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"/>
        <w:gridCol w:w="393"/>
        <w:gridCol w:w="1133"/>
        <w:gridCol w:w="24"/>
        <w:gridCol w:w="3095"/>
        <w:gridCol w:w="141"/>
        <w:gridCol w:w="39"/>
        <w:gridCol w:w="104"/>
        <w:gridCol w:w="87"/>
        <w:gridCol w:w="64"/>
        <w:gridCol w:w="236"/>
        <w:gridCol w:w="216"/>
        <w:gridCol w:w="1380"/>
        <w:gridCol w:w="145"/>
        <w:gridCol w:w="564"/>
        <w:gridCol w:w="1846"/>
      </w:tblGrid>
      <w:tr w:rsidR="004C175A" w14:paraId="73669F69" w14:textId="77777777" w:rsidTr="74943C1A">
        <w:trPr>
          <w:gridBefore w:val="1"/>
          <w:wBefore w:w="31" w:type="dxa"/>
          <w:trHeight w:val="284"/>
        </w:trPr>
        <w:tc>
          <w:tcPr>
            <w:tcW w:w="9467" w:type="dxa"/>
            <w:gridSpan w:val="15"/>
          </w:tcPr>
          <w:p w14:paraId="0C67564E" w14:textId="77777777" w:rsidR="004C175A" w:rsidRDefault="00425421" w:rsidP="001F5E2B">
            <w:pPr>
              <w:ind w:right="-318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Notice of Request to Inspect</w:t>
            </w:r>
            <w:r w:rsidR="001F5E2B">
              <w:rPr>
                <w:rFonts w:ascii="Arial" w:hAnsi="Arial"/>
                <w:b/>
                <w:sz w:val="40"/>
              </w:rPr>
              <w:t xml:space="preserve"> – Arbitration</w:t>
            </w:r>
          </w:p>
        </w:tc>
      </w:tr>
      <w:tr w:rsidR="004C175A" w14:paraId="3842ECD6" w14:textId="77777777" w:rsidTr="00731AB7">
        <w:trPr>
          <w:gridBefore w:val="1"/>
          <w:wBefore w:w="31" w:type="dxa"/>
          <w:trHeight w:val="396"/>
        </w:trPr>
        <w:tc>
          <w:tcPr>
            <w:tcW w:w="9467" w:type="dxa"/>
            <w:gridSpan w:val="15"/>
            <w:shd w:val="clear" w:color="auto" w:fill="BFBFBF" w:themeFill="background1" w:themeFillShade="BF"/>
            <w:vAlign w:val="bottom"/>
          </w:tcPr>
          <w:p w14:paraId="42FE7E5F" w14:textId="3BFCA7FB" w:rsidR="004C175A" w:rsidRDefault="00CD5975" w:rsidP="00CD5975">
            <w:pPr>
              <w:spacing w:before="60"/>
              <w:ind w:right="-317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</w:rPr>
              <w:t>Federal Circuit and Family Court of Australia (</w:t>
            </w:r>
            <w:r w:rsidR="004C175A">
              <w:rPr>
                <w:rFonts w:ascii="Arial" w:hAnsi="Arial"/>
              </w:rPr>
              <w:t>Family Law</w:t>
            </w:r>
            <w:r>
              <w:rPr>
                <w:rFonts w:ascii="Arial" w:hAnsi="Arial"/>
              </w:rPr>
              <w:t xml:space="preserve">) </w:t>
            </w:r>
            <w:r w:rsidR="004C175A">
              <w:rPr>
                <w:rFonts w:ascii="Arial" w:hAnsi="Arial"/>
              </w:rPr>
              <w:t xml:space="preserve">Rules </w:t>
            </w:r>
            <w:r w:rsidR="00AC525D">
              <w:rPr>
                <w:rFonts w:ascii="Arial" w:hAnsi="Arial"/>
              </w:rPr>
              <w:t xml:space="preserve">2021 </w:t>
            </w:r>
            <w:r>
              <w:rPr>
                <w:rFonts w:ascii="Courier New" w:hAnsi="Courier New" w:cs="Courier New"/>
              </w:rPr>
              <w:t>-</w:t>
            </w:r>
            <w:r w:rsidR="004C175A">
              <w:rPr>
                <w:rFonts w:ascii="Arial" w:hAnsi="Arial"/>
              </w:rPr>
              <w:t xml:space="preserve"> </w:t>
            </w:r>
            <w:r w:rsidR="002650E3">
              <w:rPr>
                <w:rFonts w:ascii="Arial" w:hAnsi="Arial"/>
              </w:rPr>
              <w:t>Rule</w:t>
            </w:r>
            <w:r w:rsidR="002650E3" w:rsidRPr="006C6CF1">
              <w:rPr>
                <w:rFonts w:ascii="Arial" w:hAnsi="Arial"/>
              </w:rPr>
              <w:t xml:space="preserve"> </w:t>
            </w:r>
            <w:r w:rsidR="00AC525D">
              <w:rPr>
                <w:rFonts w:ascii="Arial" w:hAnsi="Arial"/>
              </w:rPr>
              <w:t>6.37</w:t>
            </w:r>
            <w:r w:rsidR="006C6CF1" w:rsidRPr="006C6CF1">
              <w:rPr>
                <w:rFonts w:ascii="Arial" w:hAnsi="Arial"/>
              </w:rPr>
              <w:t>(1)(</w:t>
            </w:r>
            <w:r w:rsidR="00AC525D">
              <w:rPr>
                <w:rFonts w:ascii="Arial" w:hAnsi="Arial"/>
              </w:rPr>
              <w:t>c</w:t>
            </w:r>
            <w:r w:rsidR="006C6CF1" w:rsidRPr="006C6CF1">
              <w:rPr>
                <w:rFonts w:ascii="Arial" w:hAnsi="Arial"/>
              </w:rPr>
              <w:t>)</w:t>
            </w:r>
          </w:p>
        </w:tc>
      </w:tr>
      <w:tr w:rsidR="00A447A3" w14:paraId="73890787" w14:textId="77777777" w:rsidTr="00D81E51">
        <w:trPr>
          <w:gridBefore w:val="1"/>
          <w:wBefore w:w="31" w:type="dxa"/>
          <w:trHeight w:val="2551"/>
        </w:trPr>
        <w:tc>
          <w:tcPr>
            <w:tcW w:w="5532" w:type="dxa"/>
            <w:gridSpan w:val="11"/>
          </w:tcPr>
          <w:p w14:paraId="7A849DEA" w14:textId="22A1EE08" w:rsidR="00A447A3" w:rsidRPr="00425421" w:rsidRDefault="00A447A3" w:rsidP="00A447A3">
            <w:pPr>
              <w:spacing w:before="120"/>
              <w:ind w:left="-57" w:righ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ease type or print clearly</w:t>
            </w:r>
            <w:r>
              <w:rPr>
                <w:rFonts w:ascii="Arial" w:hAnsi="Arial"/>
                <w:sz w:val="18"/>
              </w:rPr>
              <w:t xml:space="preserve"> and mark [</w:t>
            </w:r>
            <w:r>
              <w:rPr>
                <w:rFonts w:ascii="Arial" w:hAnsi="Arial"/>
                <w:b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] all boxes that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pply. Attach extra pages if you need more space t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nswer any question/s.</w:t>
            </w:r>
          </w:p>
          <w:p w14:paraId="04FAEA52" w14:textId="77777777" w:rsidR="00A447A3" w:rsidRPr="00552E37" w:rsidRDefault="00A447A3" w:rsidP="00A447A3">
            <w:pPr>
              <w:spacing w:after="60"/>
              <w:ind w:right="37"/>
              <w:rPr>
                <w:rFonts w:ascii="Arial" w:hAnsi="Arial" w:cs="Arial"/>
              </w:rPr>
            </w:pPr>
            <w:r w:rsidRPr="00552E37">
              <w:rPr>
                <w:rFonts w:ascii="Arial" w:hAnsi="Arial" w:cs="Arial"/>
              </w:rPr>
              <w:t>Filed in:</w:t>
            </w:r>
          </w:p>
          <w:p w14:paraId="28FC06D6" w14:textId="77777777" w:rsidR="00A447A3" w:rsidRPr="00552E37" w:rsidRDefault="00A447A3" w:rsidP="00A447A3">
            <w:pPr>
              <w:spacing w:after="20"/>
              <w:ind w:right="37"/>
              <w:rPr>
                <w:rFonts w:ascii="Arial" w:hAnsi="Arial" w:cs="Arial"/>
              </w:rPr>
            </w:pPr>
            <w:r w:rsidRPr="00552E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rPr>
                <w:rFonts w:ascii="Arial" w:hAnsi="Arial" w:cs="Arial"/>
              </w:rPr>
              <w:instrText xml:space="preserve"> FORMCHECKBOX </w:instrText>
            </w:r>
            <w:r w:rsidRPr="00552E37">
              <w:rPr>
                <w:rFonts w:ascii="Arial" w:hAnsi="Arial" w:cs="Arial"/>
              </w:rPr>
            </w:r>
            <w:r w:rsidRPr="00552E37">
              <w:rPr>
                <w:rFonts w:ascii="Arial" w:hAnsi="Arial" w:cs="Arial"/>
              </w:rPr>
              <w:fldChar w:fldCharType="separate"/>
            </w:r>
            <w:r w:rsidRPr="00552E37">
              <w:rPr>
                <w:rFonts w:ascii="Arial" w:hAnsi="Arial" w:cs="Arial"/>
              </w:rPr>
              <w:fldChar w:fldCharType="end"/>
            </w:r>
            <w:r w:rsidRPr="00552E37">
              <w:rPr>
                <w:rFonts w:ascii="Arial" w:hAnsi="Arial" w:cs="Arial"/>
              </w:rPr>
              <w:t xml:space="preserve"> Federal Circuit and Family Court of Australia (Division 1)</w:t>
            </w:r>
          </w:p>
          <w:p w14:paraId="679EF850" w14:textId="77777777" w:rsidR="00A447A3" w:rsidRPr="00552E37" w:rsidRDefault="00A447A3" w:rsidP="00A447A3">
            <w:pPr>
              <w:spacing w:after="20"/>
              <w:ind w:right="37"/>
              <w:rPr>
                <w:rFonts w:ascii="Arial" w:hAnsi="Arial" w:cs="Arial"/>
              </w:rPr>
            </w:pPr>
            <w:r w:rsidRPr="00552E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rPr>
                <w:rFonts w:ascii="Arial" w:hAnsi="Arial" w:cs="Arial"/>
              </w:rPr>
              <w:instrText xml:space="preserve"> FORMCHECKBOX </w:instrText>
            </w:r>
            <w:r w:rsidRPr="00552E37">
              <w:rPr>
                <w:rFonts w:ascii="Arial" w:hAnsi="Arial" w:cs="Arial"/>
              </w:rPr>
            </w:r>
            <w:r w:rsidRPr="00552E37">
              <w:rPr>
                <w:rFonts w:ascii="Arial" w:hAnsi="Arial" w:cs="Arial"/>
              </w:rPr>
              <w:fldChar w:fldCharType="separate"/>
            </w:r>
            <w:r w:rsidRPr="00552E37">
              <w:rPr>
                <w:rFonts w:ascii="Arial" w:hAnsi="Arial" w:cs="Arial"/>
              </w:rPr>
              <w:fldChar w:fldCharType="end"/>
            </w:r>
            <w:r w:rsidRPr="00552E37">
              <w:rPr>
                <w:rFonts w:ascii="Arial" w:hAnsi="Arial" w:cs="Arial"/>
              </w:rPr>
              <w:t xml:space="preserve"> Federal Circuit and Family Court of Australia (Division 2)</w:t>
            </w:r>
          </w:p>
          <w:bookmarkStart w:id="0" w:name="Check2"/>
          <w:p w14:paraId="58A8F438" w14:textId="77777777" w:rsidR="00A447A3" w:rsidRPr="00552E37" w:rsidRDefault="00A447A3" w:rsidP="00A447A3">
            <w:pPr>
              <w:spacing w:after="20"/>
              <w:ind w:right="37"/>
              <w:rPr>
                <w:rFonts w:ascii="Arial" w:hAnsi="Arial" w:cs="Arial"/>
              </w:rPr>
            </w:pPr>
            <w:r w:rsidRPr="00552E3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rPr>
                <w:rFonts w:ascii="Arial" w:hAnsi="Arial" w:cs="Arial"/>
              </w:rPr>
              <w:instrText xml:space="preserve"> FORMCHECKBOX </w:instrText>
            </w:r>
            <w:r w:rsidRPr="00552E37">
              <w:rPr>
                <w:rFonts w:ascii="Arial" w:hAnsi="Arial" w:cs="Arial"/>
              </w:rPr>
            </w:r>
            <w:r w:rsidRPr="00552E37">
              <w:rPr>
                <w:rFonts w:ascii="Arial" w:hAnsi="Arial" w:cs="Arial"/>
              </w:rPr>
              <w:fldChar w:fldCharType="separate"/>
            </w:r>
            <w:r w:rsidRPr="00552E37">
              <w:rPr>
                <w:rFonts w:ascii="Arial" w:hAnsi="Arial" w:cs="Arial"/>
              </w:rPr>
              <w:fldChar w:fldCharType="end"/>
            </w:r>
            <w:bookmarkEnd w:id="0"/>
            <w:r w:rsidRPr="00552E37">
              <w:rPr>
                <w:rFonts w:ascii="Arial" w:hAnsi="Arial" w:cs="Arial"/>
              </w:rPr>
              <w:t xml:space="preserve"> Family Court of Western Australia</w:t>
            </w:r>
          </w:p>
          <w:p w14:paraId="79471F37" w14:textId="43EF5D12" w:rsidR="00A447A3" w:rsidRPr="00D81E51" w:rsidRDefault="00A447A3" w:rsidP="00D81E51">
            <w:pPr>
              <w:tabs>
                <w:tab w:val="right" w:pos="5160"/>
              </w:tabs>
              <w:ind w:right="37"/>
              <w:rPr>
                <w:rFonts w:ascii="Arial" w:hAnsi="Arial" w:cs="Arial"/>
              </w:rPr>
            </w:pPr>
            <w:r w:rsidRPr="00552E3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37">
              <w:rPr>
                <w:rFonts w:ascii="Arial" w:hAnsi="Arial" w:cs="Arial"/>
              </w:rPr>
              <w:instrText xml:space="preserve"> FORMCHECKBOX </w:instrText>
            </w:r>
            <w:r w:rsidRPr="00552E37">
              <w:rPr>
                <w:rFonts w:ascii="Arial" w:hAnsi="Arial" w:cs="Arial"/>
              </w:rPr>
            </w:r>
            <w:r w:rsidRPr="00552E37">
              <w:rPr>
                <w:rFonts w:ascii="Arial" w:hAnsi="Arial" w:cs="Arial"/>
              </w:rPr>
              <w:fldChar w:fldCharType="separate"/>
            </w:r>
            <w:r w:rsidRPr="00552E37">
              <w:rPr>
                <w:rFonts w:ascii="Arial" w:hAnsi="Arial" w:cs="Arial"/>
              </w:rPr>
              <w:fldChar w:fldCharType="end"/>
            </w:r>
            <w:r w:rsidRPr="00552E37">
              <w:rPr>
                <w:rFonts w:ascii="Arial" w:hAnsi="Arial" w:cs="Arial"/>
              </w:rPr>
              <w:t xml:space="preserve"> Other (specify) </w:t>
            </w:r>
            <w:bookmarkStart w:id="1" w:name="Text1"/>
            <w:r w:rsidRPr="00552E37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E3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52E37">
              <w:rPr>
                <w:rFonts w:ascii="Arial" w:hAnsi="Arial" w:cs="Arial"/>
                <w:u w:val="single"/>
              </w:rPr>
            </w:r>
            <w:r w:rsidRPr="00552E37">
              <w:rPr>
                <w:rFonts w:ascii="Arial" w:hAnsi="Arial" w:cs="Arial"/>
                <w:u w:val="single"/>
              </w:rPr>
              <w:fldChar w:fldCharType="separate"/>
            </w:r>
            <w:r w:rsidRPr="00552E37">
              <w:rPr>
                <w:rFonts w:ascii="Arial" w:hAnsi="Arial" w:cs="Arial"/>
                <w:noProof/>
                <w:u w:val="single"/>
              </w:rPr>
              <w:t> </w:t>
            </w:r>
            <w:r w:rsidRPr="00552E37">
              <w:rPr>
                <w:rFonts w:ascii="Arial" w:hAnsi="Arial" w:cs="Arial"/>
                <w:noProof/>
                <w:u w:val="single"/>
              </w:rPr>
              <w:t> </w:t>
            </w:r>
            <w:r w:rsidRPr="00552E37">
              <w:rPr>
                <w:rFonts w:ascii="Arial" w:hAnsi="Arial" w:cs="Arial"/>
                <w:noProof/>
                <w:u w:val="single"/>
              </w:rPr>
              <w:t> </w:t>
            </w:r>
            <w:r w:rsidRPr="00552E37">
              <w:rPr>
                <w:rFonts w:ascii="Arial" w:hAnsi="Arial" w:cs="Arial"/>
                <w:noProof/>
                <w:u w:val="single"/>
              </w:rPr>
              <w:t> </w:t>
            </w:r>
            <w:r w:rsidRPr="00552E37">
              <w:rPr>
                <w:rFonts w:ascii="Arial" w:hAnsi="Arial" w:cs="Arial"/>
                <w:noProof/>
                <w:u w:val="single"/>
              </w:rPr>
              <w:t> </w:t>
            </w:r>
            <w:r w:rsidRPr="00552E37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Pr="00552E37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3935" w:type="dxa"/>
            <w:gridSpan w:val="4"/>
            <w:tcBorders>
              <w:left w:val="single" w:sz="36" w:space="0" w:color="C0C0C0"/>
            </w:tcBorders>
            <w:shd w:val="clear" w:color="auto" w:fill="FFFFFF" w:themeFill="background1"/>
          </w:tcPr>
          <w:p w14:paraId="5D0CEA0F" w14:textId="214DDB0C" w:rsidR="00A447A3" w:rsidRDefault="00A447A3" w:rsidP="00D15B92">
            <w:pPr>
              <w:tabs>
                <w:tab w:val="left" w:pos="1306"/>
                <w:tab w:val="right" w:leader="underscore" w:pos="3574"/>
              </w:tabs>
              <w:spacing w:before="120" w:after="90" w:line="360" w:lineRule="auto"/>
              <w:ind w:left="459" w:right="-318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e </w:t>
            </w:r>
            <w:r w:rsidR="004D5484">
              <w:rPr>
                <w:rFonts w:ascii="Arial" w:hAnsi="Arial"/>
              </w:rPr>
              <w:t>number</w:t>
            </w:r>
            <w:r w:rsidR="004D5484">
              <w:rPr>
                <w:rFonts w:ascii="Arial" w:hAnsi="Arial"/>
              </w:rPr>
              <w:tab/>
            </w: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0F2B21">
              <w:rPr>
                <w:sz w:val="24"/>
              </w:rPr>
              <w:t xml:space="preserve"> </w:t>
            </w:r>
            <w:r w:rsidR="00D15B92">
              <w:rPr>
                <w:sz w:val="24"/>
              </w:rPr>
              <w:tab/>
            </w:r>
          </w:p>
          <w:p w14:paraId="537C25ED" w14:textId="7387A8DE" w:rsidR="00A447A3" w:rsidRDefault="00A447A3" w:rsidP="00D15B92">
            <w:pPr>
              <w:tabs>
                <w:tab w:val="left" w:pos="1306"/>
                <w:tab w:val="right" w:leader="underscore" w:pos="3574"/>
              </w:tabs>
              <w:spacing w:after="90" w:line="360" w:lineRule="auto"/>
              <w:ind w:left="459" w:right="-318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ed </w:t>
            </w:r>
            <w:r w:rsidR="004D5484">
              <w:rPr>
                <w:rFonts w:ascii="Arial" w:hAnsi="Arial"/>
              </w:rPr>
              <w:t>at</w:t>
            </w:r>
            <w:r w:rsidR="004D5484">
              <w:rPr>
                <w:rFonts w:ascii="Arial" w:hAnsi="Arial"/>
              </w:rPr>
              <w:tab/>
            </w: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D15B92">
              <w:rPr>
                <w:sz w:val="24"/>
              </w:rPr>
              <w:t xml:space="preserve"> </w:t>
            </w:r>
            <w:r w:rsidR="00D15B92">
              <w:rPr>
                <w:sz w:val="24"/>
              </w:rPr>
              <w:tab/>
            </w:r>
          </w:p>
          <w:p w14:paraId="3885793E" w14:textId="5A10AE18" w:rsidR="00A447A3" w:rsidRPr="000F2B21" w:rsidRDefault="00A447A3" w:rsidP="000F2B21">
            <w:pPr>
              <w:tabs>
                <w:tab w:val="left" w:pos="1306"/>
                <w:tab w:val="right" w:leader="underscore" w:pos="3574"/>
              </w:tabs>
              <w:spacing w:after="90" w:line="360" w:lineRule="auto"/>
              <w:ind w:left="459" w:right="-318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ed </w:t>
            </w:r>
            <w:r w:rsidR="004D5484">
              <w:rPr>
                <w:rFonts w:ascii="Arial" w:hAnsi="Arial"/>
              </w:rPr>
              <w:t>on</w:t>
            </w:r>
            <w:r w:rsidR="004D5484">
              <w:rPr>
                <w:rFonts w:ascii="Arial" w:hAnsi="Arial"/>
              </w:rPr>
              <w:tab/>
            </w: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0F2B21">
              <w:rPr>
                <w:sz w:val="24"/>
              </w:rPr>
              <w:t xml:space="preserve"> </w:t>
            </w:r>
            <w:r w:rsidR="00D15B92">
              <w:rPr>
                <w:sz w:val="24"/>
              </w:rPr>
              <w:tab/>
            </w:r>
          </w:p>
        </w:tc>
      </w:tr>
      <w:tr w:rsidR="002369F0" w14:paraId="01AB862E" w14:textId="77777777" w:rsidTr="74943C1A">
        <w:trPr>
          <w:gridBefore w:val="1"/>
          <w:wBefore w:w="31" w:type="dxa"/>
          <w:trHeight w:hRule="exact" w:val="170"/>
        </w:trPr>
        <w:tc>
          <w:tcPr>
            <w:tcW w:w="9467" w:type="dxa"/>
            <w:gridSpan w:val="15"/>
          </w:tcPr>
          <w:p w14:paraId="77DD58FB" w14:textId="77777777" w:rsidR="002369F0" w:rsidRDefault="002369F0" w:rsidP="00993BBB">
            <w:pPr>
              <w:spacing w:before="240" w:line="120" w:lineRule="auto"/>
              <w:ind w:left="175" w:right="-318"/>
              <w:rPr>
                <w:rFonts w:ascii="Arial" w:hAnsi="Arial"/>
                <w:sz w:val="18"/>
              </w:rPr>
            </w:pPr>
          </w:p>
        </w:tc>
      </w:tr>
      <w:tr w:rsidR="004C175A" w14:paraId="1251FC61" w14:textId="77777777" w:rsidTr="000F2B21">
        <w:trPr>
          <w:gridBefore w:val="1"/>
          <w:wBefore w:w="31" w:type="dxa"/>
          <w:trHeight w:val="418"/>
        </w:trPr>
        <w:tc>
          <w:tcPr>
            <w:tcW w:w="1526" w:type="dxa"/>
            <w:gridSpan w:val="2"/>
            <w:shd w:val="clear" w:color="auto" w:fill="000000" w:themeFill="text1"/>
            <w:vAlign w:val="center"/>
          </w:tcPr>
          <w:p w14:paraId="2C4742E4" w14:textId="77777777" w:rsidR="004C175A" w:rsidRDefault="004C175A">
            <w:pPr>
              <w:rPr>
                <w:rFonts w:ascii="Arial" w:hAnsi="Arial"/>
                <w:b/>
                <w:sz w:val="36"/>
              </w:rPr>
            </w:pPr>
            <w:r w:rsidRPr="00731AB7">
              <w:rPr>
                <w:rFonts w:ascii="Arial" w:hAnsi="Arial"/>
                <w:b/>
                <w:color w:val="FFFFFF" w:themeColor="background1"/>
                <w:sz w:val="36"/>
              </w:rPr>
              <w:t>Part A</w:t>
            </w:r>
          </w:p>
        </w:tc>
        <w:tc>
          <w:tcPr>
            <w:tcW w:w="7941" w:type="dxa"/>
            <w:gridSpan w:val="13"/>
            <w:shd w:val="clear" w:color="auto" w:fill="BFBFBF" w:themeFill="background1" w:themeFillShade="BF"/>
            <w:vAlign w:val="center"/>
          </w:tcPr>
          <w:p w14:paraId="44DDF6CD" w14:textId="6EEAF4F0" w:rsidR="004C175A" w:rsidRDefault="004C175A">
            <w:pPr>
              <w:pStyle w:val="Heading3"/>
              <w:rPr>
                <w:rFonts w:ascii="Arial" w:hAnsi="Arial"/>
              </w:rPr>
            </w:pPr>
            <w:r w:rsidRPr="74943C1A">
              <w:rPr>
                <w:rFonts w:ascii="Arial" w:hAnsi="Arial"/>
              </w:rPr>
              <w:t>About the parties</w:t>
            </w:r>
            <w:r w:rsidR="00B30B94" w:rsidRPr="74943C1A">
              <w:rPr>
                <w:rFonts w:ascii="Arial" w:hAnsi="Arial"/>
              </w:rPr>
              <w:t xml:space="preserve"> to the </w:t>
            </w:r>
            <w:r w:rsidR="6AC55E94" w:rsidRPr="74943C1A">
              <w:rPr>
                <w:rFonts w:ascii="Arial" w:hAnsi="Arial"/>
              </w:rPr>
              <w:t>a</w:t>
            </w:r>
            <w:r w:rsidR="00B30B94" w:rsidRPr="74943C1A">
              <w:rPr>
                <w:rFonts w:ascii="Arial" w:hAnsi="Arial"/>
              </w:rPr>
              <w:t>rbitration</w:t>
            </w:r>
          </w:p>
        </w:tc>
      </w:tr>
      <w:tr w:rsidR="004C175A" w14:paraId="0AF1F6A9" w14:textId="77777777" w:rsidTr="74943C1A">
        <w:trPr>
          <w:cantSplit/>
          <w:trHeight w:val="371"/>
        </w:trPr>
        <w:tc>
          <w:tcPr>
            <w:tcW w:w="4960" w:type="dxa"/>
            <w:gridSpan w:val="8"/>
          </w:tcPr>
          <w:p w14:paraId="1F17033E" w14:textId="5F2CB63B" w:rsidR="000F2B21" w:rsidRPr="00D5070B" w:rsidRDefault="00F042A4" w:rsidP="00DC2199">
            <w:pPr>
              <w:pStyle w:val="Heading5"/>
              <w:spacing w:before="120"/>
              <w:ind w:right="-170" w:firstLine="318"/>
              <w:rPr>
                <w:rFonts w:ascii="Arial" w:hAnsi="Arial"/>
                <w:sz w:val="20"/>
              </w:rPr>
            </w:pPr>
            <w:r>
              <w:rPr>
                <w:rFonts w:ascii="News Gothic MT" w:hAnsi="News Gothic MT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7A16CC4B" wp14:editId="57A85EB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9380</wp:posOffset>
                      </wp:positionV>
                      <wp:extent cx="274320" cy="268605"/>
                      <wp:effectExtent l="0" t="0" r="0" b="0"/>
                      <wp:wrapNone/>
                      <wp:docPr id="8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10ADB3" w14:textId="77777777" w:rsidR="00F042A4" w:rsidRPr="0039257E" w:rsidRDefault="00F042A4" w:rsidP="00F042A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6CC4B" id="Oval 176" o:spid="_x0000_s1026" style="position:absolute;left:0;text-align:left;margin-left:-8.4pt;margin-top:1.55pt;width:21.6pt;height:21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" o:allowincell="f" fillcolor="silver" stroked="f">
                      <v:textbox>
                        <w:txbxContent>
                          <w:p w14:paraId="1710ADB3" w14:textId="77777777" w:rsidR="00F042A4" w:rsidRPr="0039257E" w:rsidRDefault="00F042A4" w:rsidP="00F042A4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C175A">
              <w:rPr>
                <w:rFonts w:ascii="Arial" w:hAnsi="Arial"/>
                <w:sz w:val="20"/>
              </w:rPr>
              <w:t>APPLICANT 1</w:t>
            </w:r>
          </w:p>
          <w:p w14:paraId="6C8DE415" w14:textId="77777777" w:rsidR="004C175A" w:rsidRDefault="004C175A" w:rsidP="00DC2199">
            <w:pPr>
              <w:spacing w:before="120" w:after="120"/>
              <w:ind w:left="318"/>
              <w:rPr>
                <w:noProof/>
              </w:rPr>
            </w:pPr>
            <w:r>
              <w:rPr>
                <w:rFonts w:ascii="Arial" w:hAnsi="Arial"/>
              </w:rPr>
              <w:t>Family name as used now</w:t>
            </w:r>
          </w:p>
        </w:tc>
        <w:tc>
          <w:tcPr>
            <w:tcW w:w="4538" w:type="dxa"/>
            <w:gridSpan w:val="8"/>
            <w:shd w:val="clear" w:color="auto" w:fill="FFFFFF" w:themeFill="background1"/>
          </w:tcPr>
          <w:p w14:paraId="1A73DDF6" w14:textId="77777777" w:rsidR="004C175A" w:rsidRDefault="00DA23DC" w:rsidP="005D2439">
            <w:pPr>
              <w:spacing w:before="120"/>
              <w:rPr>
                <w:rFonts w:ascii="Arial" w:hAnsi="Arial"/>
                <w:b/>
                <w:bCs/>
              </w:rPr>
            </w:pPr>
            <w:r w:rsidRPr="74943C1A">
              <w:rPr>
                <w:rFonts w:ascii="Arial" w:hAnsi="Arial"/>
                <w:b/>
                <w:bCs/>
              </w:rPr>
              <w:t>RESPONDENT 1</w:t>
            </w:r>
          </w:p>
          <w:p w14:paraId="6A16E23C" w14:textId="77777777" w:rsidR="004C175A" w:rsidRDefault="004C175A" w:rsidP="00DC2199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Family name as used now</w:t>
            </w:r>
          </w:p>
        </w:tc>
      </w:tr>
      <w:tr w:rsidR="004C175A" w14:paraId="720B877E" w14:textId="77777777" w:rsidTr="74943C1A">
        <w:trPr>
          <w:gridBefore w:val="2"/>
          <w:wBefore w:w="424" w:type="dxa"/>
          <w:trHeight w:val="335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6338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13B5387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00495F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  <w:tr w:rsidR="004C175A" w14:paraId="7AF76E7E" w14:textId="77777777" w:rsidTr="74943C1A">
        <w:trPr>
          <w:gridBefore w:val="2"/>
          <w:wBefore w:w="424" w:type="dxa"/>
          <w:cantSplit/>
          <w:trHeight w:val="288"/>
        </w:trPr>
        <w:tc>
          <w:tcPr>
            <w:tcW w:w="4536" w:type="dxa"/>
            <w:gridSpan w:val="6"/>
            <w:vAlign w:val="bottom"/>
          </w:tcPr>
          <w:p w14:paraId="3F59DFA4" w14:textId="77777777" w:rsidR="004C175A" w:rsidRDefault="004C175A">
            <w:pPr>
              <w:ind w:hanging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iven names</w:t>
            </w:r>
          </w:p>
        </w:tc>
        <w:tc>
          <w:tcPr>
            <w:tcW w:w="4538" w:type="dxa"/>
            <w:gridSpan w:val="8"/>
            <w:shd w:val="clear" w:color="auto" w:fill="FFFFFF" w:themeFill="background1"/>
            <w:vAlign w:val="bottom"/>
          </w:tcPr>
          <w:p w14:paraId="75E55B96" w14:textId="77777777" w:rsidR="004C175A" w:rsidRDefault="004C17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iven names</w:t>
            </w:r>
          </w:p>
        </w:tc>
      </w:tr>
      <w:tr w:rsidR="004C175A" w14:paraId="64476980" w14:textId="77777777" w:rsidTr="74943C1A">
        <w:trPr>
          <w:gridBefore w:val="2"/>
          <w:wBefore w:w="424" w:type="dxa"/>
          <w:trHeight w:val="347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6D249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ACDED65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92258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</w:tr>
      <w:tr w:rsidR="00C22F32" w14:paraId="04CD3C89" w14:textId="77777777" w:rsidTr="74943C1A">
        <w:trPr>
          <w:gridBefore w:val="2"/>
          <w:wBefore w:w="424" w:type="dxa"/>
          <w:cantSplit/>
          <w:trHeight w:val="371"/>
        </w:trPr>
        <w:tc>
          <w:tcPr>
            <w:tcW w:w="4536" w:type="dxa"/>
            <w:gridSpan w:val="6"/>
          </w:tcPr>
          <w:p w14:paraId="22A7440B" w14:textId="77777777" w:rsidR="00C22F32" w:rsidRDefault="00C22F32" w:rsidP="00E54B74">
            <w:pPr>
              <w:pStyle w:val="Heading5"/>
              <w:spacing w:before="120"/>
              <w:ind w:right="-168" w:firstLine="0"/>
              <w:rPr>
                <w:rFonts w:ascii="Arial" w:hAnsi="Arial"/>
                <w:sz w:val="20"/>
              </w:rPr>
            </w:pPr>
            <w:r w:rsidRPr="74943C1A">
              <w:rPr>
                <w:rFonts w:ascii="Arial" w:hAnsi="Arial"/>
                <w:sz w:val="20"/>
                <w:szCs w:val="20"/>
              </w:rPr>
              <w:t>OTHER PARTY (if applicable)</w:t>
            </w:r>
          </w:p>
          <w:p w14:paraId="05EA2D18" w14:textId="77777777" w:rsidR="00C22F32" w:rsidRDefault="00C22F32" w:rsidP="00DA57A2">
            <w:pPr>
              <w:spacing w:before="120"/>
              <w:rPr>
                <w:noProof/>
              </w:rPr>
            </w:pPr>
            <w:r>
              <w:rPr>
                <w:rFonts w:ascii="Arial" w:hAnsi="Arial"/>
              </w:rPr>
              <w:t>Family name as used now</w:t>
            </w:r>
          </w:p>
        </w:tc>
        <w:tc>
          <w:tcPr>
            <w:tcW w:w="4538" w:type="dxa"/>
            <w:gridSpan w:val="8"/>
            <w:shd w:val="clear" w:color="auto" w:fill="FFFFFF" w:themeFill="background1"/>
          </w:tcPr>
          <w:p w14:paraId="03D0B60F" w14:textId="77777777" w:rsidR="00C22F32" w:rsidRDefault="00C22F32" w:rsidP="00570F6B">
            <w:pPr>
              <w:pStyle w:val="Heading5"/>
              <w:spacing w:before="120"/>
              <w:ind w:right="-168" w:firstLine="0"/>
              <w:rPr>
                <w:rFonts w:ascii="Arial" w:hAnsi="Arial"/>
                <w:sz w:val="20"/>
              </w:rPr>
            </w:pPr>
            <w:r w:rsidRPr="74943C1A">
              <w:rPr>
                <w:rFonts w:ascii="Arial" w:hAnsi="Arial"/>
                <w:sz w:val="20"/>
                <w:szCs w:val="20"/>
              </w:rPr>
              <w:t>OTHER PARTY (if applicable)</w:t>
            </w:r>
          </w:p>
          <w:p w14:paraId="78E503BC" w14:textId="77777777" w:rsidR="00C22F32" w:rsidRDefault="00C22F32" w:rsidP="00DA57A2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Family name as used now</w:t>
            </w:r>
          </w:p>
        </w:tc>
      </w:tr>
      <w:tr w:rsidR="00C22F32" w14:paraId="703B4D5C" w14:textId="77777777" w:rsidTr="74943C1A">
        <w:trPr>
          <w:gridBefore w:val="2"/>
          <w:wBefore w:w="424" w:type="dxa"/>
          <w:trHeight w:val="335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0359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2C55448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3F3E07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C22F32" w14:paraId="0B5F3593" w14:textId="77777777" w:rsidTr="74943C1A">
        <w:trPr>
          <w:gridBefore w:val="2"/>
          <w:wBefore w:w="424" w:type="dxa"/>
          <w:cantSplit/>
          <w:trHeight w:val="288"/>
        </w:trPr>
        <w:tc>
          <w:tcPr>
            <w:tcW w:w="4536" w:type="dxa"/>
            <w:gridSpan w:val="6"/>
            <w:vAlign w:val="bottom"/>
          </w:tcPr>
          <w:p w14:paraId="2E13B2D1" w14:textId="77777777" w:rsidR="00C22F32" w:rsidRDefault="00C22F32" w:rsidP="001B08CE">
            <w:pPr>
              <w:ind w:hanging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iven names</w:t>
            </w:r>
          </w:p>
        </w:tc>
        <w:tc>
          <w:tcPr>
            <w:tcW w:w="4538" w:type="dxa"/>
            <w:gridSpan w:val="8"/>
            <w:shd w:val="clear" w:color="auto" w:fill="FFFFFF" w:themeFill="background1"/>
            <w:vAlign w:val="bottom"/>
          </w:tcPr>
          <w:p w14:paraId="44BFC116" w14:textId="77777777" w:rsidR="00C22F32" w:rsidRDefault="00C22F32" w:rsidP="001B08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iven names</w:t>
            </w:r>
          </w:p>
        </w:tc>
      </w:tr>
      <w:tr w:rsidR="00C22F32" w14:paraId="64E8A947" w14:textId="77777777" w:rsidTr="74943C1A">
        <w:trPr>
          <w:gridBefore w:val="2"/>
          <w:wBefore w:w="424" w:type="dxa"/>
          <w:trHeight w:val="161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6EDF1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F331077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B7DDF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0D58BC" w14:paraId="2429A22B" w14:textId="77777777" w:rsidTr="74943C1A">
        <w:trPr>
          <w:gridBefore w:val="2"/>
          <w:wBefore w:w="424" w:type="dxa"/>
          <w:trHeight w:hRule="exact" w:val="170"/>
        </w:trPr>
        <w:tc>
          <w:tcPr>
            <w:tcW w:w="4252" w:type="dxa"/>
            <w:gridSpan w:val="3"/>
          </w:tcPr>
          <w:p w14:paraId="4CB2FDC1" w14:textId="77777777" w:rsidR="000D58BC" w:rsidRDefault="000D58BC" w:rsidP="00B40132">
            <w:pPr>
              <w:rPr>
                <w:rFonts w:ascii="Arial" w:hAnsi="Arial"/>
              </w:rPr>
            </w:pPr>
          </w:p>
        </w:tc>
        <w:tc>
          <w:tcPr>
            <w:tcW w:w="284" w:type="dxa"/>
            <w:gridSpan w:val="3"/>
          </w:tcPr>
          <w:p w14:paraId="09BDC3B6" w14:textId="77777777" w:rsidR="000D58BC" w:rsidRDefault="000D58BC" w:rsidP="000D58BC">
            <w:pPr>
              <w:rPr>
                <w:rFonts w:ascii="Arial" w:hAnsi="Arial"/>
              </w:rPr>
            </w:pPr>
          </w:p>
        </w:tc>
        <w:tc>
          <w:tcPr>
            <w:tcW w:w="4538" w:type="dxa"/>
            <w:gridSpan w:val="8"/>
            <w:shd w:val="clear" w:color="auto" w:fill="FFFFFF" w:themeFill="background1"/>
          </w:tcPr>
          <w:p w14:paraId="5009D47D" w14:textId="77777777" w:rsidR="000D58BC" w:rsidRDefault="000D58BC" w:rsidP="000D58BC">
            <w:pPr>
              <w:rPr>
                <w:rFonts w:ascii="Arial" w:hAnsi="Arial"/>
              </w:rPr>
            </w:pPr>
          </w:p>
        </w:tc>
      </w:tr>
      <w:tr w:rsidR="003F671B" w:rsidRPr="000D58BC" w14:paraId="62F081FA" w14:textId="77777777" w:rsidTr="000F2B21">
        <w:trPr>
          <w:trHeight w:val="413"/>
        </w:trPr>
        <w:tc>
          <w:tcPr>
            <w:tcW w:w="1581" w:type="dxa"/>
            <w:gridSpan w:val="4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6C3F0E88" w14:textId="77777777" w:rsidR="003F671B" w:rsidRPr="00731AB7" w:rsidRDefault="003F671B" w:rsidP="002A52D5">
            <w:pPr>
              <w:pStyle w:val="Heading2"/>
              <w:ind w:right="-317"/>
              <w:rPr>
                <w:rFonts w:ascii="Arial" w:hAnsi="Arial" w:cs="Arial"/>
                <w:color w:val="FFFFFF" w:themeColor="background1"/>
              </w:rPr>
            </w:pPr>
            <w:r w:rsidRPr="00731AB7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br w:type="page"/>
            </w:r>
            <w:r w:rsidRPr="00731AB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7917" w:type="dxa"/>
            <w:gridSpan w:val="12"/>
            <w:tcBorders>
              <w:top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A1D591D" w14:textId="5DF224CB" w:rsidR="003F671B" w:rsidRPr="000D58BC" w:rsidRDefault="003F671B" w:rsidP="002A52D5">
            <w:pPr>
              <w:ind w:right="-317"/>
              <w:rPr>
                <w:rFonts w:ascii="Arial" w:hAnsi="Arial" w:cs="Arial"/>
                <w:sz w:val="24"/>
                <w:szCs w:val="24"/>
              </w:rPr>
            </w:pPr>
            <w:r w:rsidRPr="74943C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bout the </w:t>
            </w:r>
            <w:r w:rsidR="0838843D" w:rsidRPr="74943C1A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74943C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bitrator </w:t>
            </w:r>
          </w:p>
        </w:tc>
      </w:tr>
      <w:tr w:rsidR="003F671B" w:rsidRPr="000D58BC" w14:paraId="6BEDE181" w14:textId="77777777" w:rsidTr="74943C1A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B748DC" w14:textId="77777777" w:rsidR="003F671B" w:rsidRPr="000D58BC" w:rsidRDefault="00F042A4" w:rsidP="002A52D5">
            <w:pPr>
              <w:rPr>
                <w:rFonts w:ascii="Arial" w:hAnsi="Arial" w:cs="Arial"/>
                <w:noProof/>
              </w:rPr>
            </w:pPr>
            <w:r>
              <w:rPr>
                <w:rFonts w:ascii="News Gothic MT" w:hAnsi="News Gothic MT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71459978" wp14:editId="161D8363">
                      <wp:simplePos x="0" y="0"/>
                      <wp:positionH relativeFrom="column">
                        <wp:posOffset>-92380</wp:posOffset>
                      </wp:positionH>
                      <wp:positionV relativeFrom="paragraph">
                        <wp:posOffset>40640</wp:posOffset>
                      </wp:positionV>
                      <wp:extent cx="274320" cy="268605"/>
                      <wp:effectExtent l="0" t="0" r="0" b="0"/>
                      <wp:wrapNone/>
                      <wp:docPr id="11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49DA54" w14:textId="77777777" w:rsidR="00F042A4" w:rsidRPr="0039257E" w:rsidRDefault="00F042A4" w:rsidP="00F042A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59978" id="_x0000_s1027" style="position:absolute;margin-left:-7.25pt;margin-top:3.2pt;width:21.6pt;height:2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" o:allowincell="f" fillcolor="silver" stroked="f">
                      <v:textbox>
                        <w:txbxContent>
                          <w:p w14:paraId="5949DA54" w14:textId="77777777" w:rsidR="00F042A4" w:rsidRPr="0039257E" w:rsidRDefault="00F042A4" w:rsidP="00F042A4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62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72EF1E" w14:textId="77777777" w:rsidR="003F671B" w:rsidRPr="000D58BC" w:rsidRDefault="003F671B" w:rsidP="005E08AC">
            <w:pPr>
              <w:spacing w:before="12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t>Arbitrator family name</w:t>
            </w:r>
          </w:p>
        </w:tc>
        <w:tc>
          <w:tcPr>
            <w:tcW w:w="445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54C51E0" w14:textId="77777777" w:rsidR="003F671B" w:rsidRPr="000D58BC" w:rsidRDefault="003F671B" w:rsidP="005E08AC">
            <w:pPr>
              <w:spacing w:before="12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t>Given names</w:t>
            </w:r>
          </w:p>
        </w:tc>
      </w:tr>
      <w:tr w:rsidR="003F671B" w:rsidRPr="000D58BC" w14:paraId="4C551A49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FF0F79E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46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5835A5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8BC">
              <w:rPr>
                <w:rFonts w:ascii="Arial" w:hAnsi="Arial" w:cs="Arial"/>
              </w:rPr>
              <w:instrText xml:space="preserve"> FORMTEXT </w:instrText>
            </w:r>
            <w:r w:rsidRPr="000D58BC">
              <w:rPr>
                <w:rFonts w:ascii="Arial" w:hAnsi="Arial" w:cs="Arial"/>
              </w:rPr>
            </w:r>
            <w:r w:rsidRPr="000D58BC">
              <w:rPr>
                <w:rFonts w:ascii="Arial" w:hAnsi="Arial" w:cs="Arial"/>
              </w:rPr>
              <w:fldChar w:fldCharType="separate"/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590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8BC">
              <w:rPr>
                <w:rFonts w:ascii="Arial" w:hAnsi="Arial" w:cs="Arial"/>
              </w:rPr>
              <w:instrText xml:space="preserve"> FORMTEXT </w:instrText>
            </w:r>
            <w:r w:rsidRPr="000D58BC">
              <w:rPr>
                <w:rFonts w:ascii="Arial" w:hAnsi="Arial" w:cs="Arial"/>
              </w:rPr>
            </w:r>
            <w:r w:rsidRPr="000D58BC">
              <w:rPr>
                <w:rFonts w:ascii="Arial" w:hAnsi="Arial" w:cs="Arial"/>
              </w:rPr>
              <w:fldChar w:fldCharType="separate"/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</w:rPr>
              <w:fldChar w:fldCharType="end"/>
            </w:r>
          </w:p>
        </w:tc>
      </w:tr>
      <w:tr w:rsidR="003F671B" w:rsidRPr="000D58BC" w14:paraId="77A8CBAC" w14:textId="77777777" w:rsidTr="74943C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DE4C77" w14:textId="77777777" w:rsidR="003F671B" w:rsidRPr="000D58BC" w:rsidRDefault="003F671B" w:rsidP="002A52D5">
            <w:pPr>
              <w:spacing w:before="20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6286B4A" w14:textId="77777777" w:rsidR="003F671B" w:rsidRPr="000D58BC" w:rsidRDefault="003F671B" w:rsidP="002A52D5">
            <w:pPr>
              <w:spacing w:before="20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t>The contact address (address for service) in Australia for the Arbitrator is:</w:t>
            </w:r>
          </w:p>
        </w:tc>
      </w:tr>
      <w:tr w:rsidR="003F671B" w:rsidRPr="00CD63CD" w14:paraId="3E23E744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19A84DD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bookmarkStart w:id="6" w:name="Text131"/>
        <w:tc>
          <w:tcPr>
            <w:tcW w:w="90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FE7E408" w14:textId="77777777" w:rsidR="003F671B" w:rsidRPr="00CD63CD" w:rsidRDefault="003F671B" w:rsidP="002A52D5">
            <w:pPr>
              <w:tabs>
                <w:tab w:val="left" w:pos="4782"/>
              </w:tabs>
              <w:spacing w:before="60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F671B" w:rsidRPr="00CD63CD" w14:paraId="1CA4485E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26BE5D0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bookmarkStart w:id="7" w:name="Text116"/>
        <w:tc>
          <w:tcPr>
            <w:tcW w:w="4923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</w:tcPr>
          <w:p w14:paraId="005C0255" w14:textId="77777777" w:rsidR="003F671B" w:rsidRPr="00CD63CD" w:rsidRDefault="003F671B" w:rsidP="002A52D5">
            <w:pPr>
              <w:tabs>
                <w:tab w:val="left" w:pos="4782"/>
              </w:tabs>
              <w:spacing w:before="60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3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4D218F9" w14:textId="77777777" w:rsidR="003F671B" w:rsidRPr="00CD63CD" w:rsidRDefault="003F671B" w:rsidP="002A52D5">
            <w:pPr>
              <w:tabs>
                <w:tab w:val="left" w:pos="4323"/>
              </w:tabs>
              <w:spacing w:before="60"/>
              <w:ind w:left="42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t xml:space="preserve">State </w:t>
            </w:r>
            <w:bookmarkStart w:id="8" w:name="Text117"/>
            <w:r w:rsidRPr="00CD63CD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6B14EBBB" w14:textId="77777777" w:rsidR="003F671B" w:rsidRPr="00CD63CD" w:rsidRDefault="003F671B" w:rsidP="002A52D5">
            <w:pPr>
              <w:tabs>
                <w:tab w:val="left" w:pos="4323"/>
              </w:tabs>
              <w:spacing w:before="60"/>
              <w:ind w:right="34"/>
              <w:jc w:val="both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t xml:space="preserve">Postcode </w:t>
            </w:r>
            <w:bookmarkStart w:id="9" w:name="Text118"/>
            <w:r w:rsidRPr="00CD63CD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31AB7" w:rsidRPr="00CD63CD" w14:paraId="372537DB" w14:textId="77777777" w:rsidTr="00093D1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578F31F" w14:textId="77777777" w:rsidR="00731AB7" w:rsidRPr="000D58BC" w:rsidRDefault="00731AB7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4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00DA950" w14:textId="687BCF33" w:rsidR="00731AB7" w:rsidRPr="00CD63CD" w:rsidRDefault="00731AB7" w:rsidP="00DA57A2">
            <w:pPr>
              <w:tabs>
                <w:tab w:val="left" w:pos="784"/>
              </w:tabs>
              <w:spacing w:before="6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CD63CD">
              <w:rPr>
                <w:rFonts w:ascii="Arial" w:hAnsi="Arial" w:cs="Arial"/>
              </w:rPr>
              <w:t>Phone</w:t>
            </w:r>
            <w:bookmarkStart w:id="10" w:name="Text108"/>
            <w:r w:rsidR="00DA57A2">
              <w:rPr>
                <w:rFonts w:ascii="Arial" w:hAnsi="Arial" w:cs="Arial"/>
              </w:rPr>
              <w:tab/>
            </w:r>
            <w:r w:rsidRPr="00CD63CD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31AB7" w:rsidRPr="00CD63CD" w14:paraId="5346B95C" w14:textId="77777777" w:rsidTr="005858C2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9DCA593" w14:textId="77777777" w:rsidR="00731AB7" w:rsidRPr="000D58BC" w:rsidRDefault="00731AB7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4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1FFF42B" w14:textId="62820431" w:rsidR="00731AB7" w:rsidRPr="00CD63CD" w:rsidRDefault="00731AB7" w:rsidP="00DA57A2">
            <w:pPr>
              <w:tabs>
                <w:tab w:val="left" w:pos="784"/>
              </w:tabs>
              <w:spacing w:before="60"/>
              <w:ind w:left="42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t>Email</w:t>
            </w:r>
            <w:r w:rsidR="00DA57A2">
              <w:rPr>
                <w:rFonts w:ascii="Arial" w:hAnsi="Arial" w:cs="Arial"/>
              </w:rPr>
              <w:tab/>
            </w:r>
            <w:r w:rsidRPr="00CD63CD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</w:p>
        </w:tc>
      </w:tr>
      <w:tr w:rsidR="003F671B" w:rsidRPr="00CD63CD" w14:paraId="7E1E5ECD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B41F0EA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4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2078" w14:textId="77777777" w:rsidR="003F671B" w:rsidRPr="00CD63CD" w:rsidRDefault="003F671B" w:rsidP="002A52D5">
            <w:pPr>
              <w:spacing w:before="60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t xml:space="preserve">Lawyer’s code </w:t>
            </w:r>
            <w:bookmarkStart w:id="11" w:name="Text112"/>
            <w:r w:rsidRPr="00CD63CD">
              <w:rPr>
                <w:rFonts w:ascii="Arial" w:hAnsi="Arial" w:cs="Arial"/>
              </w:rPr>
              <w:t xml:space="preserve">(if applicable) </w:t>
            </w:r>
            <w:r w:rsidRPr="00CD63CD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F671B" w:rsidRPr="000D58BC" w14:paraId="5416A5C1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7DC0D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FAA19C" w14:textId="77777777" w:rsidR="003F671B" w:rsidRPr="000D58BC" w:rsidRDefault="003F671B" w:rsidP="00731AB7">
            <w:pPr>
              <w:tabs>
                <w:tab w:val="left" w:pos="232"/>
              </w:tabs>
              <w:spacing w:before="120"/>
              <w:ind w:left="232" w:hanging="232"/>
              <w:rPr>
                <w:rFonts w:ascii="Arial" w:hAnsi="Arial" w:cs="Arial"/>
              </w:rPr>
            </w:pPr>
          </w:p>
        </w:tc>
      </w:tr>
      <w:tr w:rsidR="000D58BC" w14:paraId="114FE91B" w14:textId="77777777" w:rsidTr="000F2B21">
        <w:trPr>
          <w:gridBefore w:val="1"/>
          <w:wBefore w:w="31" w:type="dxa"/>
          <w:trHeight w:val="418"/>
        </w:trPr>
        <w:tc>
          <w:tcPr>
            <w:tcW w:w="1526" w:type="dxa"/>
            <w:gridSpan w:val="2"/>
            <w:shd w:val="clear" w:color="auto" w:fill="000000" w:themeFill="text1"/>
            <w:vAlign w:val="center"/>
          </w:tcPr>
          <w:p w14:paraId="03E1ACEA" w14:textId="77777777" w:rsidR="000D58BC" w:rsidRPr="00731AB7" w:rsidRDefault="000D58BC" w:rsidP="0061723F">
            <w:pPr>
              <w:rPr>
                <w:rFonts w:ascii="Arial" w:hAnsi="Arial"/>
                <w:b/>
                <w:color w:val="FFFFFF" w:themeColor="background1"/>
                <w:sz w:val="32"/>
              </w:rPr>
            </w:pPr>
            <w:r w:rsidRPr="00731AB7">
              <w:rPr>
                <w:rFonts w:ascii="Arial" w:hAnsi="Arial"/>
                <w:b/>
                <w:color w:val="FFFFFF" w:themeColor="background1"/>
                <w:sz w:val="36"/>
              </w:rPr>
              <w:t>Part C</w:t>
            </w:r>
          </w:p>
        </w:tc>
        <w:tc>
          <w:tcPr>
            <w:tcW w:w="7941" w:type="dxa"/>
            <w:gridSpan w:val="13"/>
            <w:shd w:val="clear" w:color="auto" w:fill="BFBFBF" w:themeFill="background1" w:themeFillShade="BF"/>
            <w:vAlign w:val="center"/>
          </w:tcPr>
          <w:p w14:paraId="03B351A5" w14:textId="77777777" w:rsidR="000D58BC" w:rsidRDefault="000D58BC" w:rsidP="00B417FF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Details of person making request</w:t>
            </w:r>
          </w:p>
        </w:tc>
      </w:tr>
      <w:tr w:rsidR="000D58BC" w14:paraId="1FFE7F6F" w14:textId="77777777" w:rsidTr="74943C1A">
        <w:trPr>
          <w:gridBefore w:val="1"/>
          <w:wBefore w:w="31" w:type="dxa"/>
          <w:cantSplit/>
          <w:trHeight w:hRule="exact" w:val="343"/>
        </w:trPr>
        <w:tc>
          <w:tcPr>
            <w:tcW w:w="4929" w:type="dxa"/>
            <w:gridSpan w:val="7"/>
          </w:tcPr>
          <w:p w14:paraId="41AE7332" w14:textId="77777777" w:rsidR="000D58BC" w:rsidRPr="00987299" w:rsidRDefault="00F042A4" w:rsidP="00987299">
            <w:pPr>
              <w:spacing w:before="120" w:after="40"/>
              <w:ind w:left="284" w:right="125"/>
              <w:rPr>
                <w:rFonts w:ascii="Arial" w:hAnsi="Arial" w:cs="Arial"/>
              </w:rPr>
            </w:pPr>
            <w:r>
              <w:rPr>
                <w:rFonts w:ascii="News Gothic MT" w:hAnsi="News Gothic MT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05462AEF" wp14:editId="6FE9CE9D">
                      <wp:simplePos x="0" y="0"/>
                      <wp:positionH relativeFrom="column">
                        <wp:posOffset>-106985</wp:posOffset>
                      </wp:positionH>
                      <wp:positionV relativeFrom="paragraph">
                        <wp:posOffset>36830</wp:posOffset>
                      </wp:positionV>
                      <wp:extent cx="274320" cy="268605"/>
                      <wp:effectExtent l="0" t="0" r="0" b="0"/>
                      <wp:wrapNone/>
                      <wp:docPr id="12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641B01" w14:textId="77777777" w:rsidR="00F042A4" w:rsidRPr="0039257E" w:rsidRDefault="00F042A4" w:rsidP="00F042A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62AEF" id="_x0000_s1028" style="position:absolute;left:0;text-align:left;margin-left:-8.4pt;margin-top:2.9pt;width:21.6pt;height:2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" o:allowincell="f" fillcolor="silver" stroked="f">
                      <v:textbox>
                        <w:txbxContent>
                          <w:p w14:paraId="05641B01" w14:textId="77777777" w:rsidR="00F042A4" w:rsidRPr="0039257E" w:rsidRDefault="00F042A4" w:rsidP="00F042A4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D58BC" w:rsidRPr="000B0740">
              <w:rPr>
                <w:rFonts w:ascii="Arial" w:hAnsi="Arial" w:cs="Arial"/>
              </w:rPr>
              <w:t>I (print name)</w:t>
            </w:r>
          </w:p>
        </w:tc>
        <w:tc>
          <w:tcPr>
            <w:tcW w:w="4538" w:type="dxa"/>
            <w:gridSpan w:val="8"/>
            <w:tcBorders>
              <w:bottom w:val="single" w:sz="2" w:space="0" w:color="auto"/>
            </w:tcBorders>
          </w:tcPr>
          <w:p w14:paraId="5C861C74" w14:textId="3FC70915" w:rsidR="000D58BC" w:rsidRPr="00987299" w:rsidRDefault="000D58BC" w:rsidP="00987299">
            <w:pPr>
              <w:spacing w:before="120" w:after="40"/>
              <w:ind w:right="125"/>
              <w:rPr>
                <w:rFonts w:ascii="Arial" w:hAnsi="Arial" w:cs="Arial"/>
              </w:rPr>
            </w:pPr>
            <w:r w:rsidRPr="74943C1A">
              <w:rPr>
                <w:rFonts w:ascii="Arial" w:hAnsi="Arial" w:cs="Arial"/>
              </w:rPr>
              <w:t>(</w:t>
            </w:r>
            <w:r w:rsidRPr="74943C1A">
              <w:rPr>
                <w:rFonts w:ascii="Arial" w:hAnsi="Arial" w:cs="Arial"/>
                <w:b/>
                <w:bCs/>
              </w:rPr>
              <w:t>and</w:t>
            </w:r>
            <w:r w:rsidRPr="74943C1A">
              <w:rPr>
                <w:rFonts w:ascii="Arial" w:hAnsi="Arial" w:cs="Arial"/>
              </w:rPr>
              <w:t xml:space="preserve"> </w:t>
            </w:r>
            <w:r w:rsidR="0E9F1AA1" w:rsidRPr="74943C1A">
              <w:rPr>
                <w:rFonts w:ascii="Arial" w:hAnsi="Arial" w:cs="Arial"/>
              </w:rPr>
              <w:t xml:space="preserve">name of </w:t>
            </w:r>
            <w:r w:rsidRPr="74943C1A">
              <w:rPr>
                <w:rFonts w:ascii="Arial" w:hAnsi="Arial" w:cs="Arial"/>
              </w:rPr>
              <w:t xml:space="preserve">law firm if appropriate) </w:t>
            </w:r>
          </w:p>
        </w:tc>
      </w:tr>
      <w:tr w:rsidR="000D58BC" w14:paraId="3A648D9D" w14:textId="77777777" w:rsidTr="74943C1A">
        <w:trPr>
          <w:gridBefore w:val="2"/>
          <w:wBefore w:w="424" w:type="dxa"/>
          <w:trHeight w:val="335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B9161" w14:textId="77777777" w:rsidR="000D58BC" w:rsidRDefault="000D58BC" w:rsidP="005411D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4F7BA" w14:textId="77777777" w:rsidR="000D58BC" w:rsidRDefault="000D58BC" w:rsidP="00C239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06AF8" w14:textId="77777777" w:rsidR="000D58BC" w:rsidRDefault="000D58BC" w:rsidP="00C239A2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3F671B" w14:paraId="4168E30A" w14:textId="77777777" w:rsidTr="74943C1A">
        <w:trPr>
          <w:gridBefore w:val="2"/>
          <w:wBefore w:w="424" w:type="dxa"/>
          <w:trHeight w:val="335"/>
        </w:trPr>
        <w:tc>
          <w:tcPr>
            <w:tcW w:w="9074" w:type="dxa"/>
            <w:gridSpan w:val="14"/>
            <w:vAlign w:val="center"/>
          </w:tcPr>
          <w:p w14:paraId="3E999634" w14:textId="77777777" w:rsidR="003F671B" w:rsidRDefault="003F671B" w:rsidP="003F671B">
            <w:pPr>
              <w:spacing w:before="120" w:after="60"/>
              <w:ind w:right="-108"/>
              <w:rPr>
                <w:rFonts w:ascii="Arial" w:hAnsi="Arial"/>
              </w:rPr>
            </w:pPr>
            <w:r w:rsidRPr="000B0740">
              <w:rPr>
                <w:rFonts w:ascii="Arial" w:hAnsi="Arial" w:cs="Arial"/>
              </w:rPr>
              <w:t>certify that:</w:t>
            </w:r>
          </w:p>
          <w:p w14:paraId="25241E63" w14:textId="6C962792" w:rsidR="003F671B" w:rsidRDefault="003F671B" w:rsidP="00D81E51">
            <w:pPr>
              <w:spacing w:after="120"/>
              <w:ind w:left="357" w:right="-108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  <w:r w:rsidR="00D81E51">
              <w:rPr>
                <w:rFonts w:ascii="Arial" w:hAnsi="Arial"/>
              </w:rPr>
              <w:tab/>
            </w:r>
            <w:r w:rsidRPr="00B417FF">
              <w:rPr>
                <w:rFonts w:ascii="Arial" w:hAnsi="Arial"/>
              </w:rPr>
              <w:t xml:space="preserve">I am the </w:t>
            </w:r>
            <w:r>
              <w:rPr>
                <w:rFonts w:ascii="Arial" w:hAnsi="Arial"/>
              </w:rPr>
              <w:t>l</w:t>
            </w:r>
            <w:r w:rsidRPr="00325F68">
              <w:rPr>
                <w:rFonts w:ascii="Arial" w:hAnsi="Arial" w:cs="Arial"/>
              </w:rPr>
              <w:t>awyer for a party in this arbitration and I</w:t>
            </w:r>
            <w:r w:rsidRPr="00B417FF">
              <w:rPr>
                <w:rFonts w:ascii="Arial" w:hAnsi="Arial"/>
              </w:rPr>
              <w:t xml:space="preserve"> issued the subpoena/s in respect to this notice / or I</w:t>
            </w:r>
            <w:r>
              <w:rPr>
                <w:rFonts w:ascii="Arial" w:hAnsi="Arial"/>
              </w:rPr>
              <w:t xml:space="preserve"> have a letter of authorisation </w:t>
            </w:r>
            <w:r w:rsidRPr="00B417FF">
              <w:rPr>
                <w:rFonts w:ascii="Arial" w:hAnsi="Arial"/>
              </w:rPr>
              <w:t>from the</w:t>
            </w:r>
            <w:r w:rsidRPr="00325F68">
              <w:rPr>
                <w:rFonts w:ascii="Arial" w:hAnsi="Arial"/>
              </w:rPr>
              <w:t xml:space="preserve"> lawyer for a party in this arbitration </w:t>
            </w:r>
            <w:r w:rsidRPr="00B417FF">
              <w:rPr>
                <w:rFonts w:ascii="Arial" w:hAnsi="Arial"/>
              </w:rPr>
              <w:t>on reco</w:t>
            </w:r>
            <w:r w:rsidR="00B43212">
              <w:rPr>
                <w:rFonts w:ascii="Arial" w:hAnsi="Arial"/>
              </w:rPr>
              <w:t>rd</w:t>
            </w:r>
            <w:r w:rsidR="00522A4C">
              <w:rPr>
                <w:rFonts w:ascii="Arial" w:hAnsi="Arial"/>
              </w:rPr>
              <w:t xml:space="preserve"> </w:t>
            </w:r>
            <w:r w:rsidRPr="00B417FF">
              <w:rPr>
                <w:rFonts w:ascii="Arial" w:hAnsi="Arial"/>
              </w:rPr>
              <w:t xml:space="preserve">who issued the subpoena, </w:t>
            </w:r>
            <w:r w:rsidRPr="00B42475">
              <w:rPr>
                <w:rFonts w:ascii="Arial" w:hAnsi="Arial"/>
                <w:b/>
              </w:rPr>
              <w:t>or</w:t>
            </w:r>
          </w:p>
          <w:p w14:paraId="75AE791A" w14:textId="50D24B90" w:rsidR="00AC525D" w:rsidRDefault="003F671B" w:rsidP="00D81E51">
            <w:pPr>
              <w:spacing w:after="120"/>
              <w:ind w:left="357" w:right="-108" w:hanging="3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 w:rsidR="005C0526">
              <w:rPr>
                <w:rFonts w:ascii="Arial" w:hAnsi="Arial"/>
              </w:rPr>
              <w:tab/>
            </w:r>
            <w:r w:rsidRPr="00B417FF">
              <w:rPr>
                <w:rFonts w:ascii="Arial" w:hAnsi="Arial"/>
              </w:rPr>
              <w:t xml:space="preserve">I am a party to </w:t>
            </w:r>
            <w:r>
              <w:rPr>
                <w:rFonts w:ascii="Arial" w:hAnsi="Arial"/>
              </w:rPr>
              <w:t xml:space="preserve">this </w:t>
            </w:r>
            <w:proofErr w:type="gramStart"/>
            <w:r>
              <w:rPr>
                <w:rFonts w:ascii="Arial" w:hAnsi="Arial"/>
              </w:rPr>
              <w:t>arbitration</w:t>
            </w:r>
            <w:proofErr w:type="gramEnd"/>
            <w:r w:rsidRPr="00B417FF">
              <w:rPr>
                <w:rFonts w:ascii="Arial" w:hAnsi="Arial"/>
              </w:rPr>
              <w:t xml:space="preserve"> and I issued the subpoena/s in respe</w:t>
            </w:r>
            <w:r w:rsidR="00B43212">
              <w:rPr>
                <w:rFonts w:ascii="Arial" w:hAnsi="Arial"/>
              </w:rPr>
              <w:t>ct to this notice (for parties,</w:t>
            </w:r>
            <w:r w:rsidR="005C0526">
              <w:rPr>
                <w:rFonts w:ascii="Arial" w:hAnsi="Arial"/>
              </w:rPr>
              <w:t xml:space="preserve"> </w:t>
            </w:r>
            <w:r w:rsidRPr="00B417FF">
              <w:rPr>
                <w:rFonts w:ascii="Arial" w:hAnsi="Arial"/>
              </w:rPr>
              <w:t>photo identification is required).</w:t>
            </w:r>
          </w:p>
        </w:tc>
      </w:tr>
      <w:tr w:rsidR="000D58BC" w14:paraId="6686B197" w14:textId="77777777" w:rsidTr="00731AB7">
        <w:trPr>
          <w:gridBefore w:val="1"/>
          <w:wBefore w:w="31" w:type="dxa"/>
          <w:cantSplit/>
        </w:trPr>
        <w:tc>
          <w:tcPr>
            <w:tcW w:w="1526" w:type="dxa"/>
            <w:gridSpan w:val="2"/>
            <w:shd w:val="clear" w:color="auto" w:fill="404040" w:themeFill="text1" w:themeFillTint="BF"/>
            <w:vAlign w:val="center"/>
          </w:tcPr>
          <w:p w14:paraId="6FDAD590" w14:textId="77777777" w:rsidR="000D58BC" w:rsidRPr="00731AB7" w:rsidRDefault="000D58BC" w:rsidP="00162309">
            <w:pPr>
              <w:rPr>
                <w:rFonts w:ascii="Arial" w:hAnsi="Arial"/>
                <w:b/>
                <w:noProof/>
                <w:color w:val="FFFFFF" w:themeColor="background1"/>
                <w:sz w:val="36"/>
              </w:rPr>
            </w:pPr>
            <w:r w:rsidRPr="00731AB7">
              <w:rPr>
                <w:rFonts w:ascii="Arial" w:hAnsi="Arial"/>
                <w:b/>
                <w:noProof/>
                <w:color w:val="FFFFFF" w:themeColor="background1"/>
                <w:sz w:val="36"/>
              </w:rPr>
              <w:lastRenderedPageBreak/>
              <w:t xml:space="preserve">Part </w:t>
            </w:r>
            <w:r w:rsidR="00F00C21" w:rsidRPr="00731AB7">
              <w:rPr>
                <w:rFonts w:ascii="Arial" w:hAnsi="Arial"/>
                <w:b/>
                <w:noProof/>
                <w:color w:val="FFFFFF" w:themeColor="background1"/>
                <w:sz w:val="36"/>
              </w:rPr>
              <w:t>D</w:t>
            </w:r>
          </w:p>
        </w:tc>
        <w:tc>
          <w:tcPr>
            <w:tcW w:w="7941" w:type="dxa"/>
            <w:gridSpan w:val="13"/>
            <w:shd w:val="clear" w:color="auto" w:fill="BFBFBF" w:themeFill="background1" w:themeFillShade="BF"/>
            <w:vAlign w:val="center"/>
          </w:tcPr>
          <w:p w14:paraId="393FFAD6" w14:textId="537AE76D" w:rsidR="000D58BC" w:rsidRDefault="000D58BC" w:rsidP="00162309">
            <w:pPr>
              <w:pStyle w:val="Heading3"/>
              <w:rPr>
                <w:rFonts w:ascii="Arial" w:hAnsi="Arial"/>
              </w:rPr>
            </w:pPr>
            <w:r w:rsidRPr="74943C1A">
              <w:rPr>
                <w:rFonts w:ascii="Arial" w:hAnsi="Arial"/>
              </w:rPr>
              <w:t xml:space="preserve">Details of the </w:t>
            </w:r>
            <w:r w:rsidR="766A8885" w:rsidRPr="74943C1A">
              <w:rPr>
                <w:rFonts w:ascii="Arial" w:hAnsi="Arial"/>
              </w:rPr>
              <w:t>s</w:t>
            </w:r>
            <w:r w:rsidRPr="74943C1A">
              <w:rPr>
                <w:rFonts w:ascii="Arial" w:hAnsi="Arial"/>
              </w:rPr>
              <w:t>ubpoena</w:t>
            </w:r>
          </w:p>
        </w:tc>
      </w:tr>
      <w:tr w:rsidR="000D58BC" w14:paraId="2BAF12EB" w14:textId="77777777" w:rsidTr="74943C1A">
        <w:trPr>
          <w:gridBefore w:val="1"/>
          <w:wBefore w:w="31" w:type="dxa"/>
          <w:cantSplit/>
          <w:trHeight w:val="810"/>
        </w:trPr>
        <w:tc>
          <w:tcPr>
            <w:tcW w:w="9467" w:type="dxa"/>
            <w:gridSpan w:val="15"/>
          </w:tcPr>
          <w:p w14:paraId="5857E37E" w14:textId="12FEBA6D" w:rsidR="00F0442A" w:rsidRDefault="000D58BC" w:rsidP="009B6946">
            <w:pPr>
              <w:pStyle w:val="Heading3"/>
              <w:spacing w:before="120" w:after="60"/>
              <w:ind w:left="284"/>
              <w:rPr>
                <w:rFonts w:ascii="Arial" w:hAnsi="Arial"/>
                <w:b w:val="0"/>
                <w:sz w:val="20"/>
                <w:szCs w:val="20"/>
              </w:rPr>
            </w:pPr>
            <w:r w:rsidRPr="00880442">
              <w:rPr>
                <w:rFonts w:ascii="Arial" w:hAnsi="Arial"/>
                <w:b w:val="0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77A85B49" wp14:editId="10C30246">
                      <wp:simplePos x="0" y="0"/>
                      <wp:positionH relativeFrom="column">
                        <wp:posOffset>-106985</wp:posOffset>
                      </wp:positionH>
                      <wp:positionV relativeFrom="paragraph">
                        <wp:posOffset>40005</wp:posOffset>
                      </wp:positionV>
                      <wp:extent cx="274320" cy="268605"/>
                      <wp:effectExtent l="0" t="0" r="0" b="0"/>
                      <wp:wrapNone/>
                      <wp:docPr id="4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B2DBFC" w14:textId="77777777" w:rsidR="000D58BC" w:rsidRPr="0039257E" w:rsidRDefault="00F042A4" w:rsidP="00C741A6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14:paraId="2BAE09C5" w14:textId="77777777" w:rsidR="000D58BC" w:rsidRDefault="000D58BC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85B49" id="Oval 173" o:spid="_x0000_s1029" style="position:absolute;left:0;text-align:left;margin-left:-8.4pt;margin-top:3.15pt;width:21.6pt;height:2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" o:allowincell="f" fillcolor="silver" stroked="f">
                      <v:textbox>
                        <w:txbxContent>
                          <w:p w14:paraId="1FB2DBFC" w14:textId="77777777" w:rsidR="000D58BC" w:rsidRPr="0039257E" w:rsidRDefault="00F042A4" w:rsidP="00C741A6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2BAE09C5" w14:textId="77777777" w:rsidR="000D58BC" w:rsidRDefault="000D58BC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80442">
              <w:rPr>
                <w:rFonts w:ascii="Arial" w:hAnsi="Arial"/>
                <w:b w:val="0"/>
                <w:sz w:val="20"/>
                <w:szCs w:val="20"/>
              </w:rPr>
              <w:t>The following subpoena has been issued in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the</w:t>
            </w:r>
            <w:r w:rsidR="00AC525D">
              <w:rPr>
                <w:rFonts w:ascii="Arial" w:hAnsi="Arial"/>
                <w:b w:val="0"/>
                <w:sz w:val="20"/>
                <w:szCs w:val="20"/>
              </w:rPr>
              <w:t xml:space="preserve"> Federal Circuit and Family Court of Australia</w:t>
            </w:r>
            <w:r w:rsidR="00F0442A">
              <w:rPr>
                <w:rFonts w:ascii="Arial" w:hAnsi="Arial"/>
                <w:b w:val="0"/>
                <w:sz w:val="20"/>
                <w:szCs w:val="20"/>
              </w:rPr>
              <w:t>:</w:t>
            </w:r>
          </w:p>
          <w:p w14:paraId="5B356D4D" w14:textId="4178A282" w:rsidR="000D58BC" w:rsidRPr="00C62112" w:rsidRDefault="000D58BC" w:rsidP="00290E10">
            <w:pPr>
              <w:pStyle w:val="Heading3"/>
              <w:spacing w:after="120"/>
              <w:ind w:left="284"/>
              <w:rPr>
                <w:rFonts w:ascii="Arial" w:hAnsi="Arial"/>
                <w:sz w:val="20"/>
                <w:szCs w:val="20"/>
              </w:rPr>
            </w:pPr>
            <w:r w:rsidRPr="00880442">
              <w:rPr>
                <w:rFonts w:ascii="Arial" w:hAnsi="Arial"/>
                <w:b w:val="0"/>
                <w:sz w:val="20"/>
                <w:szCs w:val="20"/>
              </w:rPr>
              <w:t xml:space="preserve">Please complete the following details – one </w:t>
            </w:r>
            <w:r w:rsidRPr="00880442">
              <w:rPr>
                <w:rFonts w:ascii="Arial" w:hAnsi="Arial"/>
                <w:b w:val="0"/>
                <w:i/>
                <w:sz w:val="20"/>
                <w:szCs w:val="20"/>
              </w:rPr>
              <w:t>Notice of Request to Inspect</w:t>
            </w:r>
            <w:r w:rsidR="008F4227">
              <w:rPr>
                <w:rFonts w:ascii="Arial" w:hAnsi="Arial"/>
                <w:b w:val="0"/>
                <w:i/>
                <w:sz w:val="20"/>
                <w:szCs w:val="20"/>
              </w:rPr>
              <w:t xml:space="preserve"> </w:t>
            </w:r>
            <w:r w:rsidR="00290E10">
              <w:rPr>
                <w:rFonts w:ascii="Courier New" w:hAnsi="Courier New" w:cs="Courier New"/>
                <w:b w:val="0"/>
                <w:i/>
                <w:sz w:val="20"/>
                <w:szCs w:val="20"/>
              </w:rPr>
              <w:t>-</w:t>
            </w:r>
            <w:r w:rsidR="008F4227">
              <w:rPr>
                <w:rFonts w:ascii="Arial" w:hAnsi="Arial"/>
                <w:b w:val="0"/>
                <w:i/>
                <w:sz w:val="20"/>
                <w:szCs w:val="20"/>
              </w:rPr>
              <w:t xml:space="preserve"> Arbitration</w:t>
            </w:r>
            <w:r w:rsidRPr="00880442">
              <w:rPr>
                <w:rFonts w:ascii="Arial" w:hAnsi="Arial"/>
                <w:b w:val="0"/>
                <w:sz w:val="20"/>
                <w:szCs w:val="20"/>
              </w:rPr>
              <w:t xml:space="preserve"> form for </w:t>
            </w:r>
            <w:r w:rsidRPr="00880442">
              <w:rPr>
                <w:rFonts w:ascii="Arial" w:hAnsi="Arial"/>
                <w:sz w:val="20"/>
                <w:szCs w:val="20"/>
              </w:rPr>
              <w:t>each subpoena you wish to inspect.</w:t>
            </w:r>
          </w:p>
        </w:tc>
      </w:tr>
      <w:tr w:rsidR="000D58BC" w:rsidRPr="001622B3" w14:paraId="1532A1EF" w14:textId="77777777" w:rsidTr="74943C1A">
        <w:trPr>
          <w:gridBefore w:val="2"/>
          <w:wBefore w:w="424" w:type="dxa"/>
          <w:cantSplit/>
          <w:trHeight w:val="67"/>
        </w:trPr>
        <w:tc>
          <w:tcPr>
            <w:tcW w:w="9074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58315" w14:textId="77777777" w:rsidR="000D58BC" w:rsidRPr="001622B3" w:rsidRDefault="000D58BC" w:rsidP="00D250A6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 xml:space="preserve">Person </w:t>
            </w:r>
            <w:r w:rsidR="00D250A6">
              <w:rPr>
                <w:rFonts w:ascii="Arial" w:hAnsi="Arial"/>
              </w:rPr>
              <w:t>s</w:t>
            </w:r>
            <w:r w:rsidR="00D250A6" w:rsidRPr="00B4068D">
              <w:rPr>
                <w:rFonts w:ascii="Arial" w:hAnsi="Arial"/>
              </w:rPr>
              <w:t>ubpoenaed</w:t>
            </w:r>
            <w:r w:rsidR="00D250A6">
              <w:rPr>
                <w:rFonts w:ascii="Arial" w:hAnsi="Arial"/>
              </w:rPr>
              <w:t xml:space="preserve"> 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D58BC" w14:paraId="633BDAF7" w14:textId="77777777" w:rsidTr="74943C1A">
        <w:trPr>
          <w:gridBefore w:val="2"/>
          <w:wBefore w:w="424" w:type="dxa"/>
          <w:cantSplit/>
          <w:trHeight w:val="66"/>
        </w:trPr>
        <w:tc>
          <w:tcPr>
            <w:tcW w:w="44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7B177A" w14:textId="77777777" w:rsidR="000D58BC" w:rsidRDefault="000D58BC" w:rsidP="001B08CE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 xml:space="preserve">Date issued 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Pr="008944C8">
              <w:rPr>
                <w:rFonts w:ascii="Arial" w:hAnsi="Arial"/>
                <w:sz w:val="24"/>
                <w:szCs w:val="24"/>
              </w:rPr>
              <w:t>/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Pr="008944C8">
              <w:rPr>
                <w:rFonts w:ascii="Arial" w:hAnsi="Arial"/>
                <w:sz w:val="24"/>
                <w:szCs w:val="24"/>
              </w:rPr>
              <w:t>/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4642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0925D" w14:textId="77777777" w:rsidR="000D58BC" w:rsidRDefault="009278DE" w:rsidP="001B08C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e s</w:t>
            </w:r>
            <w:r w:rsidR="000D58BC" w:rsidRPr="00B4068D">
              <w:rPr>
                <w:rFonts w:ascii="Arial" w:hAnsi="Arial"/>
              </w:rPr>
              <w:t xml:space="preserve">erved 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0D58BC"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D58BC" w:rsidRPr="008944C8">
              <w:rPr>
                <w:rFonts w:ascii="Arial" w:hAnsi="Arial"/>
                <w:sz w:val="24"/>
                <w:szCs w:val="24"/>
              </w:rPr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="000D58BC" w:rsidRPr="008944C8">
              <w:rPr>
                <w:rFonts w:ascii="Arial" w:hAnsi="Arial"/>
                <w:sz w:val="24"/>
                <w:szCs w:val="24"/>
              </w:rPr>
              <w:t>/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0D58BC"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D58BC" w:rsidRPr="008944C8">
              <w:rPr>
                <w:rFonts w:ascii="Arial" w:hAnsi="Arial"/>
                <w:sz w:val="24"/>
                <w:szCs w:val="24"/>
              </w:rPr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="000D58BC" w:rsidRPr="008944C8">
              <w:rPr>
                <w:rFonts w:ascii="Arial" w:hAnsi="Arial"/>
                <w:sz w:val="24"/>
                <w:szCs w:val="24"/>
              </w:rPr>
              <w:t>/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="000D58BC"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D58BC" w:rsidRPr="008944C8">
              <w:rPr>
                <w:rFonts w:ascii="Arial" w:hAnsi="Arial"/>
                <w:sz w:val="24"/>
                <w:szCs w:val="24"/>
              </w:rPr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D58BC" w14:paraId="265F5EC9" w14:textId="77777777" w:rsidTr="74943C1A">
        <w:trPr>
          <w:gridBefore w:val="2"/>
          <w:wBefore w:w="424" w:type="dxa"/>
          <w:cantSplit/>
          <w:trHeight w:val="66"/>
        </w:trPr>
        <w:tc>
          <w:tcPr>
            <w:tcW w:w="9074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C2620" w14:textId="77777777" w:rsidR="000D58BC" w:rsidRDefault="000D58BC" w:rsidP="00D250A6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>Who the</w:t>
            </w:r>
            <w:r w:rsidR="00AD5E99">
              <w:rPr>
                <w:rFonts w:ascii="Arial" w:hAnsi="Arial"/>
              </w:rPr>
              <w:t xml:space="preserve"> </w:t>
            </w:r>
            <w:r w:rsidR="00D250A6">
              <w:rPr>
                <w:rFonts w:ascii="Arial" w:hAnsi="Arial"/>
              </w:rPr>
              <w:t xml:space="preserve">subpoenaed </w:t>
            </w:r>
            <w:r w:rsidR="00AD5E99">
              <w:rPr>
                <w:rFonts w:ascii="Arial" w:hAnsi="Arial"/>
              </w:rPr>
              <w:t>material relates to</w:t>
            </w:r>
            <w:r>
              <w:rPr>
                <w:rFonts w:ascii="Arial" w:hAnsi="Arial"/>
              </w:rPr>
              <w:t xml:space="preserve"> 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D58BC" w14:paraId="590DFCF6" w14:textId="77777777" w:rsidTr="74943C1A">
        <w:trPr>
          <w:gridBefore w:val="2"/>
          <w:wBefore w:w="424" w:type="dxa"/>
          <w:cantSplit/>
          <w:trHeight w:val="66"/>
        </w:trPr>
        <w:tc>
          <w:tcPr>
            <w:tcW w:w="43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41199" w14:textId="77777777" w:rsidR="000D58BC" w:rsidRPr="00B4068D" w:rsidRDefault="000D58BC" w:rsidP="001B08CE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>Date of production</w:t>
            </w:r>
            <w:r>
              <w:rPr>
                <w:rFonts w:ascii="Arial" w:hAnsi="Arial"/>
              </w:rPr>
              <w:t xml:space="preserve"> 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Pr="008944C8">
              <w:rPr>
                <w:rFonts w:ascii="Arial" w:hAnsi="Arial"/>
                <w:sz w:val="24"/>
                <w:szCs w:val="24"/>
              </w:rPr>
              <w:t>/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Pr="008944C8">
              <w:rPr>
                <w:rFonts w:ascii="Arial" w:hAnsi="Arial"/>
                <w:sz w:val="24"/>
                <w:szCs w:val="24"/>
              </w:rPr>
              <w:t>/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4681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E67D" w14:textId="0536CC56" w:rsidR="000D58BC" w:rsidRPr="00B4068D" w:rsidRDefault="000D58BC" w:rsidP="00EC18E6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>Medical records</w:t>
            </w:r>
            <w:r>
              <w:rPr>
                <w:rFonts w:ascii="Arial" w:hAnsi="Arial"/>
              </w:rPr>
              <w:t xml:space="preserve">  </w:t>
            </w:r>
            <w:r w:rsidRPr="008944C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44C8">
              <w:rPr>
                <w:rFonts w:ascii="Arial" w:hAnsi="Arial"/>
              </w:rPr>
              <w:instrText xml:space="preserve"> FORMCHECKBOX </w:instrText>
            </w:r>
            <w:r w:rsidRPr="008944C8">
              <w:rPr>
                <w:rFonts w:ascii="Arial" w:hAnsi="Arial"/>
              </w:rPr>
            </w:r>
            <w:r w:rsidRPr="008944C8">
              <w:rPr>
                <w:rFonts w:ascii="Arial" w:hAnsi="Arial"/>
              </w:rPr>
              <w:fldChar w:fldCharType="separate"/>
            </w:r>
            <w:r w:rsidRPr="008944C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B4068D">
              <w:rPr>
                <w:rFonts w:ascii="Arial" w:hAnsi="Arial"/>
              </w:rPr>
              <w:t>Yes</w:t>
            </w:r>
            <w:r w:rsidR="0085147C">
              <w:rPr>
                <w:rFonts w:ascii="Arial" w:hAnsi="Arial"/>
              </w:rPr>
              <w:tab/>
            </w:r>
            <w:r w:rsidRPr="008944C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44C8">
              <w:rPr>
                <w:rFonts w:ascii="Arial" w:hAnsi="Arial"/>
              </w:rPr>
              <w:instrText xml:space="preserve"> FORMCHECKBOX </w:instrText>
            </w:r>
            <w:r w:rsidRPr="008944C8">
              <w:rPr>
                <w:rFonts w:ascii="Arial" w:hAnsi="Arial"/>
              </w:rPr>
            </w:r>
            <w:r w:rsidRPr="008944C8">
              <w:rPr>
                <w:rFonts w:ascii="Arial" w:hAnsi="Arial"/>
              </w:rPr>
              <w:fldChar w:fldCharType="separate"/>
            </w:r>
            <w:r w:rsidRPr="008944C8">
              <w:rPr>
                <w:rFonts w:ascii="Arial" w:hAnsi="Arial"/>
              </w:rPr>
              <w:fldChar w:fldCharType="end"/>
            </w:r>
            <w:r w:rsidRPr="008944C8">
              <w:rPr>
                <w:rFonts w:ascii="Arial" w:hAnsi="Arial"/>
              </w:rPr>
              <w:t xml:space="preserve"> </w:t>
            </w:r>
            <w:r w:rsidRPr="00B4068D">
              <w:rPr>
                <w:rFonts w:ascii="Arial" w:hAnsi="Arial"/>
              </w:rPr>
              <w:t>No</w:t>
            </w:r>
          </w:p>
        </w:tc>
      </w:tr>
      <w:tr w:rsidR="000D58BC" w:rsidRPr="00C62112" w14:paraId="1769D43D" w14:textId="77777777" w:rsidTr="74943C1A">
        <w:trPr>
          <w:gridBefore w:val="1"/>
          <w:wBefore w:w="31" w:type="dxa"/>
          <w:cantSplit/>
          <w:trHeight w:val="1216"/>
        </w:trPr>
        <w:tc>
          <w:tcPr>
            <w:tcW w:w="9467" w:type="dxa"/>
            <w:gridSpan w:val="15"/>
          </w:tcPr>
          <w:p w14:paraId="08AE4203" w14:textId="77777777" w:rsidR="000D58BC" w:rsidRPr="0081320E" w:rsidRDefault="000D58BC" w:rsidP="00031833">
            <w:pPr>
              <w:spacing w:before="120" w:after="60"/>
              <w:ind w:left="284" w:right="125"/>
              <w:rPr>
                <w:rFonts w:ascii="Arial" w:hAnsi="Arial" w:cs="Arial"/>
              </w:rPr>
            </w:pPr>
            <w:r w:rsidRPr="00880442"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243AE98F" wp14:editId="031EDA49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37795</wp:posOffset>
                      </wp:positionV>
                      <wp:extent cx="274320" cy="268605"/>
                      <wp:effectExtent l="0" t="0" r="0" b="0"/>
                      <wp:wrapNone/>
                      <wp:docPr id="24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24641E" w14:textId="77777777" w:rsidR="000D58BC" w:rsidRPr="0039257E" w:rsidRDefault="00F042A4" w:rsidP="00031833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0921B3DC" w14:textId="77777777" w:rsidR="000D58BC" w:rsidRDefault="000D58BC" w:rsidP="00031833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AE98F" id="_x0000_s1030" style="position:absolute;left:0;text-align:left;margin-left:-10.6pt;margin-top:3pt;width:21.6pt;height:2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" o:allowincell="f" fillcolor="silver" stroked="f">
                      <v:textbox>
                        <w:txbxContent>
                          <w:p w14:paraId="4224641E" w14:textId="77777777" w:rsidR="000D58BC" w:rsidRPr="0039257E" w:rsidRDefault="00F042A4" w:rsidP="00031833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0921B3DC" w14:textId="77777777" w:rsidR="000D58BC" w:rsidRDefault="000D58BC" w:rsidP="00031833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86E47">
              <w:rPr>
                <w:rFonts w:ascii="Arial" w:hAnsi="Arial" w:cs="Arial"/>
              </w:rPr>
              <w:t xml:space="preserve">The date for the production of the subpoena listed </w:t>
            </w:r>
            <w:r w:rsidRPr="00F527F4">
              <w:rPr>
                <w:rFonts w:ascii="Arial" w:hAnsi="Arial" w:cs="Arial"/>
              </w:rPr>
              <w:t xml:space="preserve">in point </w:t>
            </w:r>
            <w:r w:rsidR="00F527F4">
              <w:rPr>
                <w:rFonts w:ascii="Arial" w:hAnsi="Arial" w:cs="Arial"/>
              </w:rPr>
              <w:t>4</w:t>
            </w:r>
            <w:r w:rsidRPr="00686E47">
              <w:rPr>
                <w:rFonts w:ascii="Arial" w:hAnsi="Arial" w:cs="Arial"/>
              </w:rPr>
              <w:t xml:space="preserve"> above has passed.</w:t>
            </w:r>
            <w:r w:rsidRPr="0081320E">
              <w:rPr>
                <w:rFonts w:ascii="Arial" w:hAnsi="Arial" w:cs="Arial"/>
              </w:rPr>
              <w:t xml:space="preserve"> </w:t>
            </w:r>
          </w:p>
          <w:p w14:paraId="20271BFF" w14:textId="415A08A9" w:rsidR="000D58BC" w:rsidRPr="00F00C21" w:rsidRDefault="000D58BC" w:rsidP="74943C1A">
            <w:pPr>
              <w:spacing w:before="120"/>
              <w:ind w:left="285"/>
              <w:rPr>
                <w:rFonts w:ascii="Arial" w:hAnsi="Arial" w:cs="Arial"/>
              </w:rPr>
            </w:pPr>
            <w:r w:rsidRPr="74943C1A">
              <w:rPr>
                <w:rFonts w:ascii="Arial" w:hAnsi="Arial" w:cs="Arial"/>
                <w:b/>
                <w:bCs/>
              </w:rPr>
              <w:t>(NOTE: This form WILL NOT BE ACCEPTED for filing until after the date of production.)</w:t>
            </w:r>
            <w:r w:rsidR="00696E66">
              <w:rPr>
                <w:rFonts w:ascii="Arial" w:hAnsi="Arial" w:cs="Arial"/>
                <w:b/>
                <w:bCs/>
              </w:rPr>
              <w:br/>
            </w:r>
            <w:r w:rsidR="00F00C21" w:rsidRPr="74943C1A">
              <w:rPr>
                <w:rFonts w:ascii="Arial" w:hAnsi="Arial" w:cs="Arial"/>
              </w:rPr>
              <w:t xml:space="preserve">See Rule </w:t>
            </w:r>
            <w:r w:rsidR="00AC525D" w:rsidRPr="74943C1A">
              <w:rPr>
                <w:rFonts w:ascii="Arial" w:hAnsi="Arial" w:cs="Arial"/>
              </w:rPr>
              <w:t>6.37</w:t>
            </w:r>
            <w:r w:rsidR="00F00C21" w:rsidRPr="74943C1A">
              <w:rPr>
                <w:rFonts w:ascii="Arial" w:hAnsi="Arial" w:cs="Arial"/>
              </w:rPr>
              <w:t>(</w:t>
            </w:r>
            <w:r w:rsidR="00AC525D" w:rsidRPr="74943C1A">
              <w:rPr>
                <w:rFonts w:ascii="Arial" w:hAnsi="Arial" w:cs="Arial"/>
              </w:rPr>
              <w:t>2</w:t>
            </w:r>
            <w:r w:rsidR="00F00C21" w:rsidRPr="74943C1A">
              <w:rPr>
                <w:rFonts w:ascii="Arial" w:hAnsi="Arial" w:cs="Arial"/>
              </w:rPr>
              <w:t>)</w:t>
            </w:r>
            <w:r w:rsidR="46DD696E" w:rsidRPr="74943C1A">
              <w:rPr>
                <w:rFonts w:ascii="Arial" w:hAnsi="Arial" w:cs="Arial"/>
              </w:rPr>
              <w:t xml:space="preserve"> of the </w:t>
            </w:r>
            <w:r w:rsidR="46DD696E" w:rsidRPr="00A9266B">
              <w:rPr>
                <w:rFonts w:ascii="Arial" w:hAnsi="Arial" w:cs="Arial"/>
                <w:i/>
              </w:rPr>
              <w:t>Federal Circuit and Family Court of Australia (Family Law) Rules 2021</w:t>
            </w:r>
            <w:r w:rsidR="46DD696E" w:rsidRPr="74943C1A">
              <w:rPr>
                <w:rFonts w:ascii="Arial" w:hAnsi="Arial" w:cs="Arial"/>
              </w:rPr>
              <w:t xml:space="preserve">. </w:t>
            </w:r>
          </w:p>
        </w:tc>
      </w:tr>
      <w:tr w:rsidR="00F12492" w:rsidRPr="00C62112" w14:paraId="0BB38BC5" w14:textId="77777777" w:rsidTr="00522A4C">
        <w:trPr>
          <w:gridBefore w:val="1"/>
          <w:wBefore w:w="31" w:type="dxa"/>
          <w:cantSplit/>
          <w:trHeight w:val="1077"/>
        </w:trPr>
        <w:tc>
          <w:tcPr>
            <w:tcW w:w="9467" w:type="dxa"/>
            <w:gridSpan w:val="15"/>
          </w:tcPr>
          <w:p w14:paraId="3F85D119" w14:textId="26071F7F" w:rsidR="00F12492" w:rsidRPr="00880442" w:rsidRDefault="00F2154F" w:rsidP="005C0526">
            <w:pPr>
              <w:spacing w:before="120" w:after="60"/>
              <w:ind w:left="744" w:right="125" w:hanging="460"/>
              <w:rPr>
                <w:rFonts w:ascii="Arial" w:hAnsi="Arial"/>
                <w:b/>
                <w:noProof/>
                <w:lang w:eastAsia="en-AU"/>
              </w:rPr>
            </w:pPr>
            <w:r w:rsidRPr="00880442"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08378E12" wp14:editId="75DE5E53">
                      <wp:simplePos x="0" y="0"/>
                      <wp:positionH relativeFrom="column">
                        <wp:posOffset>-134197</wp:posOffset>
                      </wp:positionH>
                      <wp:positionV relativeFrom="paragraph">
                        <wp:posOffset>3810</wp:posOffset>
                      </wp:positionV>
                      <wp:extent cx="274320" cy="268605"/>
                      <wp:effectExtent l="0" t="0" r="0" b="0"/>
                      <wp:wrapNone/>
                      <wp:docPr id="875626067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A6A63" w14:textId="2951E514" w:rsidR="00F12492" w:rsidRDefault="00F12492" w:rsidP="00F12492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78E12" id="_x0000_s1031" style="position:absolute;left:0;text-align:left;margin-left:-10.55pt;margin-top:.3pt;width:21.6pt;height:21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" o:allowincell="f" fillcolor="silver" stroked="f">
                      <v:textbox>
                        <w:txbxContent>
                          <w:p w14:paraId="31FA6A63" w14:textId="2951E514" w:rsidR="00F12492" w:rsidRDefault="00F12492" w:rsidP="00F12492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12492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12492">
              <w:rPr>
                <w:rFonts w:ascii="Arial" w:hAnsi="Arial"/>
              </w:rPr>
              <w:instrText xml:space="preserve"> FORMCHECKBOX </w:instrText>
            </w:r>
            <w:r w:rsidR="00F12492">
              <w:rPr>
                <w:rFonts w:ascii="Arial" w:hAnsi="Arial"/>
              </w:rPr>
            </w:r>
            <w:r w:rsidR="00F12492">
              <w:rPr>
                <w:rFonts w:ascii="Arial" w:hAnsi="Arial"/>
              </w:rPr>
              <w:fldChar w:fldCharType="separate"/>
            </w:r>
            <w:r w:rsidR="00F12492">
              <w:rPr>
                <w:rFonts w:ascii="Arial" w:hAnsi="Arial"/>
              </w:rPr>
              <w:fldChar w:fldCharType="end"/>
            </w:r>
            <w:r w:rsidR="005C0526">
              <w:rPr>
                <w:rFonts w:ascii="Arial" w:hAnsi="Arial"/>
              </w:rPr>
              <w:tab/>
            </w:r>
            <w:r w:rsidR="00F12492">
              <w:rPr>
                <w:rFonts w:ascii="Arial" w:hAnsi="Arial"/>
              </w:rPr>
              <w:t>The Court has not made an order that a document or part of a document sought in the Subpoena must not be inspected and/or copied because it would disclose a protected confidence (see section 102BD).</w:t>
            </w:r>
          </w:p>
        </w:tc>
      </w:tr>
      <w:tr w:rsidR="0000341C" w14:paraId="7CACEA91" w14:textId="77777777" w:rsidTr="00A9266B">
        <w:trPr>
          <w:gridBefore w:val="1"/>
          <w:wBefore w:w="31" w:type="dxa"/>
          <w:cantSplit/>
        </w:trPr>
        <w:tc>
          <w:tcPr>
            <w:tcW w:w="1526" w:type="dxa"/>
            <w:gridSpan w:val="2"/>
            <w:shd w:val="clear" w:color="auto" w:fill="404040" w:themeFill="text1" w:themeFillTint="BF"/>
          </w:tcPr>
          <w:p w14:paraId="51FFF064" w14:textId="77777777" w:rsidR="0000341C" w:rsidRPr="00A9266B" w:rsidRDefault="0000341C" w:rsidP="002A52D5">
            <w:pPr>
              <w:rPr>
                <w:rFonts w:ascii="Arial" w:hAnsi="Arial"/>
                <w:b/>
                <w:color w:val="FFFFFF" w:themeColor="background1"/>
                <w:sz w:val="36"/>
              </w:rPr>
            </w:pPr>
            <w:r w:rsidRPr="00A9266B">
              <w:rPr>
                <w:rFonts w:ascii="Arial" w:hAnsi="Arial"/>
                <w:b/>
                <w:color w:val="FFFFFF" w:themeColor="background1"/>
                <w:sz w:val="36"/>
              </w:rPr>
              <w:t>Part E</w:t>
            </w:r>
          </w:p>
        </w:tc>
        <w:tc>
          <w:tcPr>
            <w:tcW w:w="7941" w:type="dxa"/>
            <w:gridSpan w:val="13"/>
            <w:shd w:val="clear" w:color="auto" w:fill="BFBFBF" w:themeFill="background1" w:themeFillShade="BF"/>
            <w:vAlign w:val="center"/>
          </w:tcPr>
          <w:p w14:paraId="62B60A10" w14:textId="77777777" w:rsidR="0000341C" w:rsidRDefault="0000341C" w:rsidP="002A52D5">
            <w:pPr>
              <w:pStyle w:val="Heading3"/>
              <w:rPr>
                <w:rFonts w:ascii="Arial" w:hAnsi="Arial"/>
              </w:rPr>
            </w:pPr>
            <w:r w:rsidRPr="00D5299C">
              <w:rPr>
                <w:rFonts w:ascii="Arial" w:hAnsi="Arial"/>
              </w:rPr>
              <w:t>Service of Subpoena</w:t>
            </w:r>
          </w:p>
        </w:tc>
      </w:tr>
      <w:tr w:rsidR="0000341C" w14:paraId="2EF943DD" w14:textId="77777777" w:rsidTr="74943C1A">
        <w:trPr>
          <w:gridBefore w:val="1"/>
          <w:wBefore w:w="31" w:type="dxa"/>
          <w:cantSplit/>
        </w:trPr>
        <w:tc>
          <w:tcPr>
            <w:tcW w:w="9467" w:type="dxa"/>
            <w:gridSpan w:val="15"/>
          </w:tcPr>
          <w:p w14:paraId="10AFA5F4" w14:textId="3F6C4684" w:rsidR="0000341C" w:rsidRDefault="003342C5" w:rsidP="008429D0">
            <w:pPr>
              <w:spacing w:before="120" w:after="240"/>
              <w:ind w:left="744" w:hanging="460"/>
              <w:rPr>
                <w:rFonts w:ascii="Arial" w:hAnsi="Arial" w:cs="Arial"/>
              </w:rPr>
            </w:pPr>
            <w:r w:rsidRPr="00880442"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51A8D2FF" wp14:editId="54B36E7C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536880</wp:posOffset>
                      </wp:positionV>
                      <wp:extent cx="274320" cy="268605"/>
                      <wp:effectExtent l="0" t="0" r="0" b="0"/>
                      <wp:wrapNone/>
                      <wp:docPr id="1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F101E1" w14:textId="07803C86" w:rsidR="003342C5" w:rsidRPr="0039257E" w:rsidRDefault="00F12492" w:rsidP="003342C5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8D2FF" id="_x0000_s1032" style="position:absolute;left:0;text-align:left;margin-left:-9.3pt;margin-top:42.25pt;width:21.6pt;height:21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" o:allowincell="f" fillcolor="silver" stroked="f">
                      <v:textbox>
                        <w:txbxContent>
                          <w:p w14:paraId="5BF101E1" w14:textId="07803C86" w:rsidR="003342C5" w:rsidRPr="0039257E" w:rsidRDefault="00F12492" w:rsidP="003342C5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41C" w:rsidRPr="00880442"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02A26078" wp14:editId="2A5B91C5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35890</wp:posOffset>
                      </wp:positionV>
                      <wp:extent cx="274320" cy="268605"/>
                      <wp:effectExtent l="0" t="0" r="0" b="0"/>
                      <wp:wrapNone/>
                      <wp:docPr id="17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224C0E" w14:textId="5D9E95A7" w:rsidR="0000341C" w:rsidRPr="0039257E" w:rsidRDefault="00F12492" w:rsidP="0000341C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26078" id="_x0000_s1033" style="position:absolute;left:0;text-align:left;margin-left:-9.35pt;margin-top:2.85pt;width:21.6pt;height:2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" o:allowincell="f" fillcolor="silver" stroked="f">
                      <v:textbox>
                        <w:txbxContent>
                          <w:p w14:paraId="45224C0E" w14:textId="5D9E95A7" w:rsidR="0000341C" w:rsidRPr="0039257E" w:rsidRDefault="00F12492" w:rsidP="0000341C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41C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341C">
              <w:rPr>
                <w:rFonts w:ascii="Arial" w:hAnsi="Arial"/>
              </w:rPr>
              <w:instrText xml:space="preserve"> FORMCHECKBOX </w:instrText>
            </w:r>
            <w:r w:rsidR="0000341C">
              <w:rPr>
                <w:rFonts w:ascii="Arial" w:hAnsi="Arial"/>
              </w:rPr>
            </w:r>
            <w:r w:rsidR="0000341C">
              <w:rPr>
                <w:rFonts w:ascii="Arial" w:hAnsi="Arial"/>
              </w:rPr>
              <w:fldChar w:fldCharType="separate"/>
            </w:r>
            <w:r w:rsidR="0000341C">
              <w:rPr>
                <w:rFonts w:ascii="Arial" w:hAnsi="Arial"/>
              </w:rPr>
              <w:fldChar w:fldCharType="end"/>
            </w:r>
            <w:r w:rsidR="008429D0">
              <w:rPr>
                <w:rFonts w:ascii="Arial" w:hAnsi="Arial"/>
              </w:rPr>
              <w:tab/>
            </w:r>
            <w:r w:rsidR="0071559C" w:rsidRPr="0071559C">
              <w:rPr>
                <w:rFonts w:ascii="Arial" w:hAnsi="Arial"/>
              </w:rPr>
              <w:t xml:space="preserve">I have complied with the requirements of rules </w:t>
            </w:r>
            <w:r w:rsidR="00AC525D">
              <w:rPr>
                <w:rFonts w:ascii="Arial" w:hAnsi="Arial"/>
              </w:rPr>
              <w:t>6.30 and 6.37(1)(b)</w:t>
            </w:r>
            <w:r w:rsidR="0071559C">
              <w:rPr>
                <w:rFonts w:ascii="Arial" w:hAnsi="Arial"/>
              </w:rPr>
              <w:t xml:space="preserve"> for service of the </w:t>
            </w:r>
            <w:r w:rsidR="0071559C" w:rsidRPr="0071559C">
              <w:rPr>
                <w:rFonts w:ascii="Arial" w:hAnsi="Arial"/>
              </w:rPr>
              <w:t>subpoena upon the named person</w:t>
            </w:r>
            <w:r w:rsidR="0071559C">
              <w:rPr>
                <w:rFonts w:ascii="Arial" w:hAnsi="Arial"/>
              </w:rPr>
              <w:t>.</w:t>
            </w:r>
          </w:p>
          <w:p w14:paraId="3D7E3D0F" w14:textId="414C8B0F" w:rsidR="00BD5995" w:rsidRDefault="00BD5995" w:rsidP="008429D0">
            <w:pPr>
              <w:spacing w:before="120" w:after="120"/>
              <w:ind w:left="744" w:hanging="4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429D0">
              <w:rPr>
                <w:rFonts w:ascii="Arial" w:hAnsi="Arial"/>
              </w:rPr>
              <w:tab/>
            </w:r>
            <w:r w:rsidR="006D34BD" w:rsidRPr="006D34BD">
              <w:rPr>
                <w:rFonts w:ascii="Arial" w:hAnsi="Arial"/>
              </w:rPr>
              <w:t xml:space="preserve">I have complied with the requirements of rules </w:t>
            </w:r>
            <w:r w:rsidR="00AC525D">
              <w:rPr>
                <w:rFonts w:ascii="Arial" w:hAnsi="Arial"/>
              </w:rPr>
              <w:t xml:space="preserve">6.30 and 6.37(1)(b) </w:t>
            </w:r>
            <w:r w:rsidR="006D34BD">
              <w:rPr>
                <w:rFonts w:ascii="Arial" w:hAnsi="Arial"/>
              </w:rPr>
              <w:t>for service of a copy of</w:t>
            </w:r>
            <w:r w:rsidR="008429D0">
              <w:rPr>
                <w:rFonts w:ascii="Arial" w:hAnsi="Arial"/>
              </w:rPr>
              <w:t xml:space="preserve"> </w:t>
            </w:r>
            <w:r w:rsidR="006D34BD" w:rsidRPr="006D34BD">
              <w:rPr>
                <w:rFonts w:ascii="Arial" w:hAnsi="Arial"/>
              </w:rPr>
              <w:t>the subpoena upon each other party and each interested person</w:t>
            </w:r>
            <w:r w:rsidR="00FA7E10">
              <w:rPr>
                <w:rFonts w:ascii="Arial" w:hAnsi="Arial"/>
              </w:rPr>
              <w:t>.</w:t>
            </w:r>
          </w:p>
        </w:tc>
      </w:tr>
      <w:tr w:rsidR="0000341C" w14:paraId="4A14BEB8" w14:textId="77777777" w:rsidTr="74943C1A">
        <w:trPr>
          <w:gridBefore w:val="1"/>
          <w:wBefore w:w="31" w:type="dxa"/>
          <w:cantSplit/>
          <w:trHeight w:hRule="exact" w:val="227"/>
        </w:trPr>
        <w:tc>
          <w:tcPr>
            <w:tcW w:w="9467" w:type="dxa"/>
            <w:gridSpan w:val="15"/>
          </w:tcPr>
          <w:p w14:paraId="2BAD3FD7" w14:textId="77777777" w:rsidR="0000341C" w:rsidRPr="00522A4C" w:rsidRDefault="0000341C" w:rsidP="00522A4C">
            <w:pPr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76EAAE" w14:textId="77777777" w:rsidR="0000341C" w:rsidRPr="00522A4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15EB4D" w14:textId="77777777" w:rsidR="0000341C" w:rsidRPr="00522A4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F0DDDD" w14:textId="77777777" w:rsidR="0000341C" w:rsidRPr="00522A4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C288D" w14:textId="77777777" w:rsidR="0000341C" w:rsidRPr="00522A4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2C64B7" w14:textId="77777777" w:rsidR="0000341C" w:rsidRPr="00522A4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0A2DC" w14:textId="77777777" w:rsidR="0000341C" w:rsidRPr="00522A4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341C" w14:paraId="66E931B5" w14:textId="77777777" w:rsidTr="00A9266B">
        <w:trPr>
          <w:gridBefore w:val="1"/>
          <w:wBefore w:w="31" w:type="dxa"/>
          <w:cantSplit/>
          <w:trHeight w:val="455"/>
        </w:trPr>
        <w:tc>
          <w:tcPr>
            <w:tcW w:w="1526" w:type="dxa"/>
            <w:gridSpan w:val="2"/>
            <w:shd w:val="clear" w:color="auto" w:fill="404040" w:themeFill="text1" w:themeFillTint="BF"/>
            <w:vAlign w:val="center"/>
          </w:tcPr>
          <w:p w14:paraId="18E568CC" w14:textId="77777777" w:rsidR="0000341C" w:rsidRPr="00A9266B" w:rsidRDefault="0000341C" w:rsidP="002A52D5">
            <w:pPr>
              <w:rPr>
                <w:rFonts w:ascii="Arial" w:hAnsi="Arial"/>
                <w:b/>
                <w:color w:val="FFFFFF" w:themeColor="background1"/>
                <w:sz w:val="36"/>
              </w:rPr>
            </w:pPr>
            <w:r w:rsidRPr="00A9266B">
              <w:rPr>
                <w:rFonts w:ascii="Arial" w:hAnsi="Arial"/>
                <w:b/>
                <w:color w:val="FFFFFF" w:themeColor="background1"/>
                <w:sz w:val="36"/>
              </w:rPr>
              <w:t>Part F</w:t>
            </w:r>
          </w:p>
        </w:tc>
        <w:tc>
          <w:tcPr>
            <w:tcW w:w="7941" w:type="dxa"/>
            <w:gridSpan w:val="13"/>
            <w:shd w:val="clear" w:color="auto" w:fill="BFBFBF" w:themeFill="background1" w:themeFillShade="BF"/>
            <w:vAlign w:val="center"/>
          </w:tcPr>
          <w:p w14:paraId="33F20651" w14:textId="77777777" w:rsidR="0000341C" w:rsidRDefault="0000341C" w:rsidP="002A52D5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</w:p>
        </w:tc>
      </w:tr>
      <w:tr w:rsidR="0000341C" w:rsidRPr="001622B3" w14:paraId="6F3C4BDC" w14:textId="77777777" w:rsidTr="74943C1A">
        <w:trPr>
          <w:gridBefore w:val="1"/>
          <w:wBefore w:w="31" w:type="dxa"/>
          <w:cantSplit/>
        </w:trPr>
        <w:tc>
          <w:tcPr>
            <w:tcW w:w="9467" w:type="dxa"/>
            <w:gridSpan w:val="15"/>
          </w:tcPr>
          <w:p w14:paraId="1B24D641" w14:textId="194E5A58" w:rsidR="0000341C" w:rsidRPr="00B35122" w:rsidRDefault="00CB5D72" w:rsidP="008429D0">
            <w:pPr>
              <w:spacing w:before="120" w:after="120"/>
              <w:ind w:left="744" w:hanging="460"/>
              <w:rPr>
                <w:rFonts w:ascii="Arial" w:hAnsi="Arial" w:cs="Arial"/>
              </w:rPr>
            </w:pPr>
            <w:r w:rsidRPr="00880442"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15F3F28F" wp14:editId="4AAD271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43180</wp:posOffset>
                      </wp:positionV>
                      <wp:extent cx="274320" cy="268605"/>
                      <wp:effectExtent l="0" t="0" r="0" b="0"/>
                      <wp:wrapNone/>
                      <wp:docPr id="20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5AC560" w14:textId="27E0119E" w:rsidR="0000341C" w:rsidRPr="0039257E" w:rsidRDefault="00F12492" w:rsidP="0000341C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3F28F" id="_x0000_s1034" style="position:absolute;left:0;text-align:left;margin-left:-8.9pt;margin-top:3.4pt;width:21.6pt;height:2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" o:allowincell="f" fillcolor="silver" stroked="f">
                      <v:textbox>
                        <w:txbxContent>
                          <w:p w14:paraId="735AC560" w14:textId="27E0119E" w:rsidR="0000341C" w:rsidRPr="0039257E" w:rsidRDefault="00F12492" w:rsidP="0000341C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41C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341C">
              <w:rPr>
                <w:rFonts w:ascii="Arial" w:hAnsi="Arial"/>
              </w:rPr>
              <w:instrText xml:space="preserve"> FORMCHECKBOX </w:instrText>
            </w:r>
            <w:r w:rsidR="0000341C">
              <w:rPr>
                <w:rFonts w:ascii="Arial" w:hAnsi="Arial"/>
              </w:rPr>
            </w:r>
            <w:r w:rsidR="0000341C">
              <w:rPr>
                <w:rFonts w:ascii="Arial" w:hAnsi="Arial"/>
              </w:rPr>
              <w:fldChar w:fldCharType="separate"/>
            </w:r>
            <w:r w:rsidR="0000341C">
              <w:rPr>
                <w:rFonts w:ascii="Arial" w:hAnsi="Arial"/>
              </w:rPr>
              <w:fldChar w:fldCharType="end"/>
            </w:r>
            <w:r w:rsidR="008429D0">
              <w:rPr>
                <w:rFonts w:ascii="Arial" w:hAnsi="Arial"/>
              </w:rPr>
              <w:tab/>
            </w:r>
            <w:r w:rsidR="262FDC07" w:rsidRPr="004C660E">
              <w:rPr>
                <w:rFonts w:ascii="Arial" w:hAnsi="Arial" w:cs="Arial"/>
              </w:rPr>
              <w:t>A</w:t>
            </w:r>
            <w:r w:rsidR="0000341C" w:rsidRPr="004C660E">
              <w:rPr>
                <w:rFonts w:ascii="Arial" w:hAnsi="Arial" w:cs="Arial"/>
              </w:rPr>
              <w:t xml:space="preserve"> </w:t>
            </w:r>
            <w:r w:rsidR="12F74E70" w:rsidRPr="00A9266B">
              <w:rPr>
                <w:rFonts w:ascii="Arial" w:hAnsi="Arial" w:cs="Arial"/>
                <w:i/>
                <w:iCs/>
              </w:rPr>
              <w:t>N</w:t>
            </w:r>
            <w:r w:rsidR="0000341C" w:rsidRPr="00A9266B">
              <w:rPr>
                <w:rFonts w:ascii="Arial" w:hAnsi="Arial" w:cs="Arial"/>
                <w:i/>
                <w:iCs/>
              </w:rPr>
              <w:t xml:space="preserve">otice of </w:t>
            </w:r>
            <w:r w:rsidR="00696E66">
              <w:rPr>
                <w:rFonts w:ascii="Arial" w:hAnsi="Arial" w:cs="Arial"/>
                <w:i/>
                <w:iCs/>
              </w:rPr>
              <w:t>o</w:t>
            </w:r>
            <w:r w:rsidR="0000341C" w:rsidRPr="00A9266B">
              <w:rPr>
                <w:rFonts w:ascii="Arial" w:hAnsi="Arial" w:cs="Arial"/>
                <w:i/>
                <w:iCs/>
              </w:rPr>
              <w:t>bjection</w:t>
            </w:r>
            <w:r w:rsidR="0000341C" w:rsidRPr="004C660E">
              <w:rPr>
                <w:rFonts w:ascii="Arial" w:hAnsi="Arial" w:cs="Arial"/>
              </w:rPr>
              <w:t xml:space="preserve"> has</w:t>
            </w:r>
            <w:r w:rsidR="6DC1FA86" w:rsidRPr="004C660E">
              <w:rPr>
                <w:rFonts w:ascii="Arial" w:hAnsi="Arial" w:cs="Arial"/>
              </w:rPr>
              <w:t xml:space="preserve"> not</w:t>
            </w:r>
            <w:r w:rsidR="0000341C" w:rsidRPr="004C660E">
              <w:rPr>
                <w:rFonts w:ascii="Arial" w:hAnsi="Arial" w:cs="Arial"/>
              </w:rPr>
              <w:t xml:space="preserve"> been received by </w:t>
            </w:r>
            <w:proofErr w:type="gramStart"/>
            <w:r w:rsidR="0000341C" w:rsidRPr="004C660E">
              <w:rPr>
                <w:rFonts w:ascii="Arial" w:hAnsi="Arial" w:cs="Arial"/>
              </w:rPr>
              <w:t>myself</w:t>
            </w:r>
            <w:proofErr w:type="gramEnd"/>
            <w:r w:rsidR="0000341C" w:rsidRPr="004C660E">
              <w:rPr>
                <w:rFonts w:ascii="Arial" w:hAnsi="Arial" w:cs="Arial"/>
              </w:rPr>
              <w:t xml:space="preserve"> / the </w:t>
            </w:r>
            <w:r w:rsidR="0000341C" w:rsidRPr="00A376B8">
              <w:rPr>
                <w:rFonts w:ascii="Arial" w:hAnsi="Arial" w:cs="Arial"/>
              </w:rPr>
              <w:t>lawyer for a party in this arbitration</w:t>
            </w:r>
            <w:r w:rsidR="00F84167">
              <w:rPr>
                <w:rFonts w:ascii="Arial" w:hAnsi="Arial" w:cs="Arial"/>
              </w:rPr>
              <w:t xml:space="preserve"> in </w:t>
            </w:r>
            <w:r w:rsidR="0000341C" w:rsidRPr="004C660E">
              <w:rPr>
                <w:rFonts w:ascii="Arial" w:hAnsi="Arial" w:cs="Arial"/>
              </w:rPr>
              <w:t>respect to the above subpoena</w:t>
            </w:r>
            <w:r w:rsidR="50C706E6" w:rsidRPr="004C660E">
              <w:rPr>
                <w:rFonts w:ascii="Arial" w:hAnsi="Arial" w:cs="Arial"/>
              </w:rPr>
              <w:t>/</w:t>
            </w:r>
            <w:r w:rsidR="0000341C" w:rsidRPr="004C660E">
              <w:rPr>
                <w:rFonts w:ascii="Arial" w:hAnsi="Arial" w:cs="Arial"/>
              </w:rPr>
              <w:t>s.</w:t>
            </w:r>
          </w:p>
        </w:tc>
      </w:tr>
      <w:tr w:rsidR="0000341C" w14:paraId="19A15719" w14:textId="77777777" w:rsidTr="74943C1A">
        <w:trPr>
          <w:gridBefore w:val="1"/>
          <w:wBefore w:w="31" w:type="dxa"/>
          <w:cantSplit/>
        </w:trPr>
        <w:tc>
          <w:tcPr>
            <w:tcW w:w="9467" w:type="dxa"/>
            <w:gridSpan w:val="15"/>
          </w:tcPr>
          <w:p w14:paraId="7737255D" w14:textId="77777777" w:rsidR="0000341C" w:rsidRDefault="0000341C" w:rsidP="002A52D5">
            <w:pPr>
              <w:spacing w:before="120"/>
              <w:ind w:left="284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                                                                                                            Date</w:t>
            </w:r>
          </w:p>
        </w:tc>
      </w:tr>
      <w:tr w:rsidR="0000341C" w14:paraId="718DD7AA" w14:textId="77777777" w:rsidTr="74943C1A">
        <w:trPr>
          <w:gridBefore w:val="2"/>
          <w:wBefore w:w="424" w:type="dxa"/>
          <w:cantSplit/>
          <w:trHeight w:val="565"/>
        </w:trPr>
        <w:tc>
          <w:tcPr>
            <w:tcW w:w="6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2CBA" w14:textId="008EA601" w:rsidR="0000341C" w:rsidRDefault="0000341C" w:rsidP="002A52D5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4" w:name="Text19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4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C2D3" w14:textId="77777777" w:rsidR="0000341C" w:rsidRDefault="0000341C" w:rsidP="002A52D5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5" w:name="Text19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  <w:r>
              <w:rPr>
                <w:rFonts w:ascii="Arial" w:hAnsi="Arial"/>
                <w:sz w:val="24"/>
              </w:rPr>
              <w:t>/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6" w:name="Text19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6"/>
            <w:r>
              <w:rPr>
                <w:rFonts w:ascii="Arial" w:hAnsi="Arial"/>
                <w:sz w:val="24"/>
              </w:rPr>
              <w:t>/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7" w:name="Text20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</w:p>
        </w:tc>
      </w:tr>
      <w:tr w:rsidR="0000341C" w14:paraId="75D8E2F1" w14:textId="77777777" w:rsidTr="00622125">
        <w:trPr>
          <w:gridBefore w:val="1"/>
          <w:wBefore w:w="31" w:type="dxa"/>
          <w:cantSplit/>
          <w:trHeight w:val="227"/>
        </w:trPr>
        <w:tc>
          <w:tcPr>
            <w:tcW w:w="9467" w:type="dxa"/>
            <w:gridSpan w:val="15"/>
          </w:tcPr>
          <w:p w14:paraId="69978BBE" w14:textId="77777777" w:rsidR="0000341C" w:rsidRDefault="0000341C" w:rsidP="002A52D5">
            <w:pPr>
              <w:rPr>
                <w:rFonts w:ascii="Arial" w:hAnsi="Arial"/>
              </w:rPr>
            </w:pPr>
          </w:p>
        </w:tc>
      </w:tr>
      <w:tr w:rsidR="00EC0D6C" w:rsidRPr="00EC0D6C" w14:paraId="0B9ACB9E" w14:textId="77777777" w:rsidTr="7494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873F79" w14:textId="77777777" w:rsidR="00EC0D6C" w:rsidRPr="00EC0D6C" w:rsidRDefault="00EC0D6C" w:rsidP="00EC0D6C">
            <w:pPr>
              <w:ind w:right="125"/>
              <w:rPr>
                <w:rFonts w:ascii="Arial" w:eastAsia="SimSun" w:hAnsi="Arial" w:cs="Arial"/>
                <w:b/>
              </w:rPr>
            </w:pPr>
            <w:r w:rsidRPr="00EC0D6C">
              <w:rPr>
                <w:rFonts w:ascii="Arial" w:eastAsia="SimSun" w:hAnsi="Arial" w:cs="Arial"/>
                <w:b/>
              </w:rPr>
              <w:t>OFFICE USE ONLY</w:t>
            </w:r>
          </w:p>
        </w:tc>
      </w:tr>
      <w:tr w:rsidR="00CD0D45" w14:paraId="7416C1AC" w14:textId="77777777" w:rsidTr="74943C1A">
        <w:trPr>
          <w:cantSplit/>
          <w:trHeight w:val="66"/>
        </w:trPr>
        <w:tc>
          <w:tcPr>
            <w:tcW w:w="7088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822AE3" w14:textId="77777777" w:rsidR="00CD0D45" w:rsidRDefault="00CD0D45" w:rsidP="00D85377">
            <w:pPr>
              <w:spacing w:before="120" w:line="360" w:lineRule="auto"/>
              <w:rPr>
                <w:rFonts w:ascii="Arial" w:hAnsi="Arial"/>
              </w:rPr>
            </w:pPr>
            <w:r w:rsidRPr="00EC0D6C">
              <w:rPr>
                <w:rFonts w:ascii="Arial" w:eastAsia="SimSun" w:hAnsi="Arial" w:cs="Arial"/>
              </w:rPr>
              <w:t>Was an objection lodged in respect of this subpoena?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B43309" w14:textId="07877CF9" w:rsidR="00CD0D45" w:rsidRDefault="00CD0D45" w:rsidP="004658DC">
            <w:pPr>
              <w:tabs>
                <w:tab w:val="left" w:pos="920"/>
              </w:tabs>
              <w:spacing w:before="120" w:line="360" w:lineRule="auto"/>
              <w:rPr>
                <w:rFonts w:ascii="Arial" w:hAnsi="Arial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eastAsia="SimSun" w:hAnsi="Arial" w:cs="Arial"/>
              </w:rPr>
              <w:t>YES</w:t>
            </w:r>
            <w:r w:rsidR="004658DC">
              <w:rPr>
                <w:rFonts w:ascii="Arial" w:eastAsia="SimSun" w:hAnsi="Arial" w:cs="Arial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 w:rsidR="00C61F30">
              <w:rPr>
                <w:rFonts w:ascii="Arial" w:hAnsi="Arial"/>
              </w:rPr>
              <w:t xml:space="preserve"> </w:t>
            </w:r>
            <w:r w:rsidRPr="00EC0D6C">
              <w:rPr>
                <w:rFonts w:ascii="Arial" w:eastAsia="SimSun" w:hAnsi="Arial" w:cs="Arial"/>
              </w:rPr>
              <w:t>NO</w:t>
            </w:r>
          </w:p>
        </w:tc>
      </w:tr>
      <w:tr w:rsidR="00CD0D45" w14:paraId="5E37427F" w14:textId="77777777" w:rsidTr="00696E66">
        <w:trPr>
          <w:cantSplit/>
          <w:trHeight w:val="66"/>
        </w:trPr>
        <w:tc>
          <w:tcPr>
            <w:tcW w:w="7088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10E8C9" w14:textId="77777777" w:rsidR="00CD0D45" w:rsidRDefault="00CD0D45" w:rsidP="006A3893">
            <w:pPr>
              <w:spacing w:before="60" w:line="360" w:lineRule="auto"/>
              <w:rPr>
                <w:rFonts w:ascii="Arial" w:hAnsi="Arial"/>
              </w:rPr>
            </w:pPr>
            <w:r w:rsidRPr="00EC0D6C">
              <w:rPr>
                <w:rFonts w:ascii="Arial" w:eastAsia="SimSun" w:hAnsi="Arial" w:cs="Arial"/>
              </w:rPr>
              <w:t xml:space="preserve">Is this person the issuing party or the </w:t>
            </w:r>
            <w:r w:rsidR="00B76E22" w:rsidRPr="00B76E22">
              <w:rPr>
                <w:rFonts w:ascii="Arial" w:eastAsia="SimSun" w:hAnsi="Arial" w:cs="Arial"/>
              </w:rPr>
              <w:t>lawyer for a party in this arbitration</w:t>
            </w:r>
            <w:r w:rsidRPr="00EC0D6C">
              <w:rPr>
                <w:rFonts w:ascii="Arial" w:eastAsia="SimSun" w:hAnsi="Arial" w:cs="Arial"/>
              </w:rPr>
              <w:t>?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BF1FE4" w14:textId="5AD44B5A" w:rsidR="00CD0D45" w:rsidRDefault="00CD0D45" w:rsidP="004658DC">
            <w:pPr>
              <w:tabs>
                <w:tab w:val="left" w:pos="920"/>
              </w:tabs>
              <w:spacing w:before="60" w:line="360" w:lineRule="auto"/>
              <w:rPr>
                <w:rFonts w:ascii="Arial" w:hAnsi="Arial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eastAsia="SimSun" w:hAnsi="Arial" w:cs="Arial"/>
              </w:rPr>
              <w:t>YES</w:t>
            </w:r>
            <w:r w:rsidR="004658DC">
              <w:rPr>
                <w:rFonts w:ascii="Arial" w:eastAsia="SimSun" w:hAnsi="Arial" w:cs="Arial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 w:rsidR="00C61F30">
              <w:rPr>
                <w:rFonts w:ascii="Arial" w:hAnsi="Arial"/>
              </w:rPr>
              <w:t xml:space="preserve"> </w:t>
            </w:r>
            <w:r w:rsidRPr="00EC0D6C">
              <w:rPr>
                <w:rFonts w:ascii="Arial" w:eastAsia="SimSun" w:hAnsi="Arial" w:cs="Arial"/>
              </w:rPr>
              <w:t>NO</w:t>
            </w:r>
          </w:p>
        </w:tc>
      </w:tr>
      <w:tr w:rsidR="00CD0D45" w14:paraId="4CD4D9C5" w14:textId="77777777" w:rsidTr="74943C1A">
        <w:trPr>
          <w:cantSplit/>
          <w:trHeight w:val="66"/>
        </w:trPr>
        <w:tc>
          <w:tcPr>
            <w:tcW w:w="7088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FEE5B8" w14:textId="7B2ECD99" w:rsidR="00CD0D45" w:rsidRDefault="00CD0D45" w:rsidP="00413DD1">
            <w:pPr>
              <w:spacing w:before="60" w:after="120" w:line="360" w:lineRule="auto"/>
              <w:rPr>
                <w:rFonts w:ascii="Arial" w:hAnsi="Arial"/>
              </w:rPr>
            </w:pPr>
            <w:r w:rsidRPr="00EC0D6C">
              <w:rPr>
                <w:rFonts w:ascii="Arial" w:eastAsia="SimSun" w:hAnsi="Arial" w:cs="Arial"/>
              </w:rPr>
              <w:t xml:space="preserve">Did you decide that the document referred to </w:t>
            </w:r>
            <w:r w:rsidRPr="00413DD1">
              <w:rPr>
                <w:rFonts w:ascii="Arial" w:eastAsia="SimSun" w:hAnsi="Arial" w:cs="Arial"/>
              </w:rPr>
              <w:t xml:space="preserve">in point </w:t>
            </w:r>
            <w:r w:rsidR="00413DD1" w:rsidRPr="00413DD1">
              <w:rPr>
                <w:rFonts w:ascii="Arial" w:eastAsia="SimSun" w:hAnsi="Arial" w:cs="Arial"/>
              </w:rPr>
              <w:t>4</w:t>
            </w:r>
            <w:r w:rsidR="006A3893" w:rsidRPr="00413DD1">
              <w:rPr>
                <w:rFonts w:ascii="Arial" w:eastAsia="SimSun" w:hAnsi="Arial" w:cs="Arial"/>
              </w:rPr>
              <w:t xml:space="preserve"> above</w:t>
            </w:r>
            <w:r w:rsidR="006A3893">
              <w:rPr>
                <w:rFonts w:ascii="Arial" w:eastAsia="SimSun" w:hAnsi="Arial" w:cs="Arial"/>
              </w:rPr>
              <w:t xml:space="preserve"> could be </w:t>
            </w:r>
            <w:r w:rsidRPr="00EC0D6C">
              <w:rPr>
                <w:rFonts w:ascii="Arial" w:eastAsia="SimSun" w:hAnsi="Arial" w:cs="Arial"/>
              </w:rPr>
              <w:t xml:space="preserve">released for inspection – </w:t>
            </w:r>
            <w:r w:rsidR="00DB37AF" w:rsidRPr="00DB37AF">
              <w:rPr>
                <w:rFonts w:ascii="Arial" w:eastAsia="SimSun" w:hAnsi="Arial" w:cs="Arial"/>
              </w:rPr>
              <w:t xml:space="preserve">Rules </w:t>
            </w:r>
            <w:r w:rsidR="00AC525D">
              <w:rPr>
                <w:rFonts w:ascii="Arial" w:eastAsia="SimSun" w:hAnsi="Arial" w:cs="Arial"/>
              </w:rPr>
              <w:t>6.37</w:t>
            </w:r>
            <w:r w:rsidR="00DB37AF">
              <w:rPr>
                <w:rFonts w:ascii="Arial" w:eastAsia="SimSun" w:hAnsi="Arial" w:cs="Arial"/>
              </w:rPr>
              <w:t xml:space="preserve"> </w:t>
            </w:r>
            <w:r w:rsidR="00B65903">
              <w:rPr>
                <w:rFonts w:ascii="Arial" w:eastAsia="SimSun" w:hAnsi="Arial" w:cs="Arial"/>
              </w:rPr>
              <w:t>(</w:t>
            </w:r>
            <w:r w:rsidRPr="00FD26BE">
              <w:rPr>
                <w:rFonts w:ascii="Arial" w:eastAsia="SimSun" w:hAnsi="Arial" w:cs="Arial"/>
              </w:rPr>
              <w:t>If no, provide reason</w:t>
            </w:r>
            <w:r w:rsidRPr="00EC0D6C">
              <w:rPr>
                <w:rFonts w:ascii="Arial" w:eastAsia="SimSun" w:hAnsi="Arial" w:cs="Arial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5BF86AE" w14:textId="5E5930DF" w:rsidR="00CD0D45" w:rsidRDefault="00CD0D45" w:rsidP="004658DC">
            <w:pPr>
              <w:tabs>
                <w:tab w:val="left" w:pos="920"/>
              </w:tabs>
              <w:spacing w:before="120" w:after="120"/>
              <w:ind w:right="125"/>
              <w:rPr>
                <w:rFonts w:ascii="Arial" w:hAnsi="Arial" w:cs="Arial"/>
                <w:lang w:eastAsia="en-AU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eastAsia="SimSun" w:hAnsi="Arial" w:cs="Arial"/>
              </w:rPr>
              <w:t>YES</w:t>
            </w:r>
            <w:r w:rsidR="004658DC">
              <w:rPr>
                <w:rFonts w:ascii="Arial" w:eastAsia="SimSun" w:hAnsi="Arial" w:cs="Arial"/>
              </w:rPr>
              <w:tab/>
            </w:r>
            <w:r>
              <w:rPr>
                <w:rFonts w:ascii="Wingdings 2" w:eastAsia="Wingdings 2" w:hAnsi="Wingdings 2" w:cs="Wingdings 2"/>
              </w:rPr>
              <w:t></w:t>
            </w:r>
            <w:r w:rsidR="00C61F30">
              <w:rPr>
                <w:rFonts w:ascii="Arial" w:hAnsi="Arial"/>
              </w:rPr>
              <w:t xml:space="preserve"> </w:t>
            </w:r>
            <w:r w:rsidRPr="00EC0D6C">
              <w:rPr>
                <w:rFonts w:ascii="Arial" w:eastAsia="SimSun" w:hAnsi="Arial" w:cs="Arial"/>
              </w:rPr>
              <w:t>NO</w:t>
            </w:r>
          </w:p>
          <w:p w14:paraId="0F9E9BF4" w14:textId="77777777" w:rsidR="00CD0D45" w:rsidRDefault="00CD0D45" w:rsidP="004658DC">
            <w:pPr>
              <w:tabs>
                <w:tab w:val="left" w:pos="920"/>
              </w:tabs>
              <w:spacing w:before="120" w:after="120"/>
              <w:ind w:right="125"/>
              <w:rPr>
                <w:rFonts w:ascii="Arial" w:hAnsi="Arial" w:cs="Arial"/>
                <w:lang w:eastAsia="en-AU"/>
              </w:rPr>
            </w:pPr>
            <w:r>
              <w:rPr>
                <w:rFonts w:ascii="Wingdings 2" w:eastAsia="Wingdings 2" w:hAnsi="Wingdings 2" w:cs="Wingdings 2"/>
                <w:lang w:eastAsia="en-AU"/>
              </w:rPr>
              <w:t></w:t>
            </w:r>
            <w:r>
              <w:rPr>
                <w:rFonts w:ascii="Arial" w:hAnsi="Arial" w:cs="Arial"/>
                <w:lang w:eastAsia="en-AU"/>
              </w:rPr>
              <w:t xml:space="preserve"> View, </w:t>
            </w:r>
            <w:r w:rsidRPr="00F94660">
              <w:rPr>
                <w:rFonts w:ascii="Arial" w:hAnsi="Arial" w:cs="Arial"/>
                <w:b/>
                <w:lang w:eastAsia="en-AU"/>
              </w:rPr>
              <w:t xml:space="preserve">or </w:t>
            </w:r>
          </w:p>
          <w:p w14:paraId="52D191D7" w14:textId="77777777" w:rsidR="00CD0D45" w:rsidRDefault="00CD0D45" w:rsidP="004658DC">
            <w:pPr>
              <w:tabs>
                <w:tab w:val="left" w:pos="920"/>
              </w:tabs>
              <w:spacing w:before="120" w:after="120" w:line="360" w:lineRule="auto"/>
              <w:rPr>
                <w:rFonts w:ascii="Arial" w:hAnsi="Arial"/>
              </w:rPr>
            </w:pPr>
            <w:r>
              <w:rPr>
                <w:rFonts w:ascii="Wingdings 2" w:eastAsia="Wingdings 2" w:hAnsi="Wingdings 2" w:cs="Wingdings 2"/>
                <w:lang w:eastAsia="en-AU"/>
              </w:rPr>
              <w:t></w:t>
            </w:r>
            <w:r>
              <w:rPr>
                <w:rFonts w:ascii="Arial" w:hAnsi="Arial" w:cs="Arial"/>
                <w:lang w:eastAsia="en-AU"/>
              </w:rPr>
              <w:t xml:space="preserve"> V</w:t>
            </w:r>
            <w:r w:rsidRPr="00EC0D6C">
              <w:rPr>
                <w:rFonts w:ascii="Arial" w:hAnsi="Arial" w:cs="Arial"/>
                <w:lang w:eastAsia="en-AU"/>
              </w:rPr>
              <w:t>iew and copy</w:t>
            </w:r>
          </w:p>
        </w:tc>
      </w:tr>
      <w:tr w:rsidR="00CD0D45" w14:paraId="61B02EEA" w14:textId="77777777" w:rsidTr="00EF3985">
        <w:trPr>
          <w:cantSplit/>
          <w:trHeight w:val="567"/>
        </w:trPr>
        <w:tc>
          <w:tcPr>
            <w:tcW w:w="7088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3B5B40" w14:textId="77777777" w:rsidR="009870E0" w:rsidRPr="009870E0" w:rsidRDefault="009870E0" w:rsidP="000F2B21">
            <w:pPr>
              <w:rPr>
                <w:rFonts w:ascii="Arial" w:hAnsi="Arial"/>
              </w:rPr>
            </w:pPr>
          </w:p>
          <w:p w14:paraId="6B33D39A" w14:textId="77777777" w:rsidR="009870E0" w:rsidRPr="009870E0" w:rsidRDefault="009870E0" w:rsidP="000F2B21">
            <w:pPr>
              <w:rPr>
                <w:rFonts w:ascii="Arial" w:hAnsi="Arial"/>
              </w:rPr>
            </w:pPr>
          </w:p>
          <w:p w14:paraId="1CB32D4A" w14:textId="77777777" w:rsidR="009870E0" w:rsidRPr="009870E0" w:rsidRDefault="009870E0" w:rsidP="000F2B21">
            <w:pPr>
              <w:jc w:val="right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20DD37BE" w14:textId="77777777" w:rsidR="00CD0D45" w:rsidRDefault="00CD0D45" w:rsidP="001B08CE">
            <w:pPr>
              <w:spacing w:line="360" w:lineRule="auto"/>
              <w:rPr>
                <w:rFonts w:ascii="Arial" w:hAnsi="Arial"/>
              </w:rPr>
            </w:pPr>
          </w:p>
        </w:tc>
      </w:tr>
      <w:tr w:rsidR="00CD0D45" w14:paraId="327D052D" w14:textId="77777777" w:rsidTr="00EF3985">
        <w:trPr>
          <w:cantSplit/>
          <w:trHeight w:val="567"/>
        </w:trPr>
        <w:tc>
          <w:tcPr>
            <w:tcW w:w="7088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770977" w14:textId="77777777" w:rsidR="009870E0" w:rsidRPr="009870E0" w:rsidRDefault="009870E0" w:rsidP="000F2B21">
            <w:pPr>
              <w:rPr>
                <w:rFonts w:ascii="Arial" w:hAnsi="Arial"/>
              </w:rPr>
            </w:pPr>
          </w:p>
          <w:p w14:paraId="3F04BE5E" w14:textId="77777777" w:rsidR="009870E0" w:rsidRPr="009870E0" w:rsidRDefault="009870E0" w:rsidP="000F2B21">
            <w:pPr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3408038D" w14:textId="77777777" w:rsidR="00CD0D45" w:rsidRDefault="00CD0D45" w:rsidP="001B08CE">
            <w:pPr>
              <w:spacing w:line="360" w:lineRule="auto"/>
              <w:rPr>
                <w:rFonts w:ascii="Arial" w:hAnsi="Arial"/>
              </w:rPr>
            </w:pPr>
          </w:p>
        </w:tc>
      </w:tr>
      <w:tr w:rsidR="00F94660" w:rsidRPr="00CE68FE" w14:paraId="7BE57668" w14:textId="77777777" w:rsidTr="7494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8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C57BC" w14:textId="77777777" w:rsidR="00F94660" w:rsidRPr="00D56342" w:rsidRDefault="00F94660" w:rsidP="00722DAC">
            <w:pPr>
              <w:spacing w:before="120" w:after="80"/>
              <w:ind w:right="125"/>
              <w:rPr>
                <w:rFonts w:ascii="Arial" w:eastAsia="SimSun" w:hAnsi="Arial" w:cs="Arial"/>
                <w:sz w:val="18"/>
                <w:szCs w:val="18"/>
              </w:rPr>
            </w:pPr>
            <w:r w:rsidRPr="00EC0D6C">
              <w:rPr>
                <w:rFonts w:ascii="Arial" w:eastAsia="SimSun" w:hAnsi="Arial" w:cs="Arial"/>
              </w:rPr>
              <w:t xml:space="preserve">Name </w:t>
            </w:r>
            <w:r w:rsidR="00887ECB">
              <w:rPr>
                <w:rFonts w:ascii="Arial" w:eastAsia="SimSun" w:hAnsi="Arial" w:cs="Arial"/>
              </w:rPr>
              <w:t>and s</w:t>
            </w:r>
            <w:r w:rsidRPr="00EC0D6C">
              <w:rPr>
                <w:rFonts w:ascii="Arial" w:eastAsia="SimSun" w:hAnsi="Arial" w:cs="Arial"/>
              </w:rPr>
              <w:t xml:space="preserve">ignature of </w:t>
            </w:r>
            <w:r w:rsidR="00887ECB">
              <w:rPr>
                <w:rFonts w:ascii="Arial" w:eastAsia="SimSun" w:hAnsi="Arial" w:cs="Arial"/>
              </w:rPr>
              <w:t>o</w:t>
            </w:r>
            <w:r w:rsidRPr="00EC0D6C">
              <w:rPr>
                <w:rFonts w:ascii="Arial" w:eastAsia="SimSun" w:hAnsi="Arial" w:cs="Arial"/>
              </w:rPr>
              <w:t xml:space="preserve">fficer </w:t>
            </w:r>
            <w:r w:rsidRPr="008B00DC">
              <w:rPr>
                <w:rFonts w:ascii="Arial" w:eastAsia="SimSun" w:hAnsi="Arial" w:cs="Arial"/>
              </w:rPr>
              <w:t xml:space="preserve">approving the </w:t>
            </w:r>
            <w:r w:rsidR="00254CB3">
              <w:rPr>
                <w:rFonts w:ascii="Arial" w:eastAsia="SimSun" w:hAnsi="Arial" w:cs="Arial"/>
                <w:i/>
              </w:rPr>
              <w:t>Notice of Request to I</w:t>
            </w:r>
            <w:r w:rsidRPr="00254CB3">
              <w:rPr>
                <w:rFonts w:ascii="Arial" w:eastAsia="SimSun" w:hAnsi="Arial" w:cs="Arial"/>
                <w:i/>
              </w:rPr>
              <w:t>nspect</w:t>
            </w:r>
            <w:r w:rsidR="00254CB3">
              <w:rPr>
                <w:rFonts w:ascii="Arial" w:eastAsia="SimSun" w:hAnsi="Arial" w:cs="Arial"/>
                <w:i/>
              </w:rPr>
              <w:t xml:space="preserve"> - Arbitr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3"/>
            </w:tblGrid>
            <w:tr w:rsidR="00F94660" w14:paraId="74A53309" w14:textId="77777777" w:rsidTr="00CD25B7">
              <w:trPr>
                <w:cantSplit/>
                <w:trHeight w:hRule="exact" w:val="397"/>
              </w:trPr>
              <w:tc>
                <w:tcPr>
                  <w:tcW w:w="6833" w:type="dxa"/>
                </w:tcPr>
                <w:p w14:paraId="02FE663F" w14:textId="77777777" w:rsidR="00F94660" w:rsidRDefault="00F94660" w:rsidP="00722DAC">
                  <w:pPr>
                    <w:spacing w:before="120" w:after="80"/>
                    <w:ind w:right="125"/>
                    <w:rPr>
                      <w:rFonts w:ascii="Arial" w:hAnsi="Arial"/>
                    </w:rPr>
                  </w:pPr>
                </w:p>
              </w:tc>
            </w:tr>
          </w:tbl>
          <w:p w14:paraId="00A3D5CC" w14:textId="77777777" w:rsidR="00F94660" w:rsidRDefault="00F94660" w:rsidP="00722DAC">
            <w:pPr>
              <w:spacing w:before="120" w:after="80"/>
              <w:ind w:right="125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F18" w14:textId="77777777" w:rsidR="009C542F" w:rsidRDefault="00F94660" w:rsidP="00722DAC">
            <w:pPr>
              <w:spacing w:before="120" w:after="80"/>
              <w:ind w:right="125"/>
              <w:rPr>
                <w:rFonts w:ascii="Arial" w:eastAsia="SimSun" w:hAnsi="Arial" w:cs="Arial"/>
              </w:rPr>
            </w:pPr>
            <w:r w:rsidRPr="00EC0D6C">
              <w:rPr>
                <w:rFonts w:ascii="Arial" w:eastAsia="SimSun" w:hAnsi="Arial" w:cs="Arial"/>
              </w:rPr>
              <w:t>Date of decision</w:t>
            </w:r>
            <w:r w:rsidR="009C542F">
              <w:rPr>
                <w:rFonts w:ascii="Arial" w:eastAsia="SimSun" w:hAnsi="Arial" w:cs="Arial"/>
              </w:rPr>
              <w:t xml:space="preserve"> </w:t>
            </w:r>
            <w:r w:rsidR="009C542F">
              <w:rPr>
                <w:rFonts w:ascii="Arial" w:eastAsia="SimSun" w:hAnsi="Arial" w:cs="Arial"/>
                <w:i/>
              </w:rPr>
              <w:br/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6"/>
            </w:tblGrid>
            <w:tr w:rsidR="00F94660" w14:paraId="7331C514" w14:textId="77777777" w:rsidTr="00E44863">
              <w:trPr>
                <w:cantSplit/>
                <w:trHeight w:hRule="exact" w:val="397"/>
              </w:trPr>
              <w:tc>
                <w:tcPr>
                  <w:tcW w:w="6266" w:type="dxa"/>
                </w:tcPr>
                <w:p w14:paraId="44DD2719" w14:textId="77777777" w:rsidR="00F94660" w:rsidRDefault="00F94660" w:rsidP="00722DAC">
                  <w:pPr>
                    <w:spacing w:before="120" w:after="80"/>
                    <w:ind w:right="125"/>
                    <w:rPr>
                      <w:rFonts w:ascii="Arial" w:hAnsi="Arial"/>
                    </w:rPr>
                  </w:pPr>
                </w:p>
              </w:tc>
            </w:tr>
          </w:tbl>
          <w:p w14:paraId="57629470" w14:textId="77777777" w:rsidR="00F94660" w:rsidRDefault="00F94660" w:rsidP="00722DAC">
            <w:pPr>
              <w:spacing w:before="120" w:after="80"/>
              <w:ind w:right="125"/>
              <w:rPr>
                <w:rFonts w:ascii="Arial" w:hAnsi="Arial"/>
              </w:rPr>
            </w:pPr>
          </w:p>
        </w:tc>
      </w:tr>
      <w:tr w:rsidR="00F94660" w:rsidRPr="00CE68FE" w14:paraId="0A3EDEF8" w14:textId="77777777" w:rsidTr="7494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70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C7F4D" w14:textId="77777777" w:rsidR="00F94660" w:rsidRPr="00EC0D6C" w:rsidRDefault="00F94660" w:rsidP="00EC0D6C">
            <w:pPr>
              <w:spacing w:before="40" w:after="40"/>
              <w:ind w:right="125"/>
              <w:rPr>
                <w:rFonts w:ascii="Arial" w:eastAsia="SimSun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C68D7" w14:textId="77777777" w:rsidR="00F94660" w:rsidRPr="00EC0D6C" w:rsidRDefault="00F94660" w:rsidP="00EC0D6C">
            <w:pPr>
              <w:spacing w:before="40" w:after="40"/>
              <w:ind w:right="125"/>
              <w:rPr>
                <w:rFonts w:ascii="Arial" w:eastAsia="SimSun" w:hAnsi="Arial" w:cs="Arial"/>
              </w:rPr>
            </w:pPr>
          </w:p>
        </w:tc>
      </w:tr>
    </w:tbl>
    <w:p w14:paraId="28FC8213" w14:textId="77777777" w:rsidR="00EC0D6C" w:rsidRPr="00EF3985" w:rsidRDefault="00EC0D6C" w:rsidP="00D650EE">
      <w:pPr>
        <w:rPr>
          <w:rFonts w:ascii="Arial" w:hAnsi="Arial"/>
          <w:sz w:val="16"/>
          <w:szCs w:val="16"/>
        </w:rPr>
      </w:pPr>
    </w:p>
    <w:sectPr w:rsidR="00EC0D6C" w:rsidRPr="00EF3985" w:rsidSect="00397AC3">
      <w:footerReference w:type="default" r:id="rId8"/>
      <w:footerReference w:type="first" r:id="rId9"/>
      <w:pgSz w:w="11906" w:h="16838" w:code="9"/>
      <w:pgMar w:top="709" w:right="991" w:bottom="709" w:left="1276" w:header="288" w:footer="8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76B0" w14:textId="77777777" w:rsidR="006C20B8" w:rsidRDefault="006C20B8">
      <w:r>
        <w:separator/>
      </w:r>
    </w:p>
  </w:endnote>
  <w:endnote w:type="continuationSeparator" w:id="0">
    <w:p w14:paraId="3ED6AAFE" w14:textId="77777777" w:rsidR="006C20B8" w:rsidRDefault="006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DCA2" w14:textId="4724A399" w:rsidR="002369F0" w:rsidRPr="005F7A45" w:rsidRDefault="002369F0" w:rsidP="004C175A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bCs/>
      </w:rPr>
    </w:pPr>
    <w:r w:rsidRPr="005F7A45">
      <w:rPr>
        <w:rStyle w:val="PageNumber"/>
        <w:rFonts w:ascii="Arial" w:hAnsi="Arial" w:cs="Arial"/>
        <w:b/>
        <w:bCs/>
      </w:rPr>
      <w:fldChar w:fldCharType="begin"/>
    </w:r>
    <w:r w:rsidRPr="005F7A45">
      <w:rPr>
        <w:rStyle w:val="PageNumber"/>
        <w:rFonts w:ascii="Arial" w:hAnsi="Arial" w:cs="Arial"/>
        <w:b/>
        <w:bCs/>
      </w:rPr>
      <w:instrText xml:space="preserve">PAGE  </w:instrText>
    </w:r>
    <w:r w:rsidRPr="005F7A45">
      <w:rPr>
        <w:rStyle w:val="PageNumber"/>
        <w:rFonts w:ascii="Arial" w:hAnsi="Arial" w:cs="Arial"/>
        <w:b/>
        <w:bCs/>
      </w:rPr>
      <w:fldChar w:fldCharType="separate"/>
    </w:r>
    <w:r w:rsidR="0043779C">
      <w:rPr>
        <w:rStyle w:val="PageNumber"/>
        <w:rFonts w:ascii="Arial" w:hAnsi="Arial" w:cs="Arial"/>
        <w:b/>
        <w:bCs/>
        <w:noProof/>
      </w:rPr>
      <w:t>2</w:t>
    </w:r>
    <w:r w:rsidRPr="005F7A45">
      <w:rPr>
        <w:rStyle w:val="PageNumber"/>
        <w:rFonts w:ascii="Arial" w:hAnsi="Arial" w:cs="Arial"/>
        <w:b/>
        <w:bCs/>
      </w:rPr>
      <w:fldChar w:fldCharType="end"/>
    </w:r>
  </w:p>
  <w:p w14:paraId="0A5016A9" w14:textId="09945A78" w:rsidR="002369F0" w:rsidRPr="00696E66" w:rsidRDefault="007E516B" w:rsidP="00622125">
    <w:pPr>
      <w:tabs>
        <w:tab w:val="left" w:pos="3200"/>
        <w:tab w:val="right" w:pos="9356"/>
      </w:tabs>
      <w:rPr>
        <w:rFonts w:ascii="Arial" w:hAnsi="Arial" w:cs="Arial"/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138736C" wp14:editId="1FB38953">
              <wp:simplePos x="0" y="0"/>
              <wp:positionH relativeFrom="column">
                <wp:posOffset>5933587</wp:posOffset>
              </wp:positionH>
              <wp:positionV relativeFrom="paragraph">
                <wp:posOffset>-61156</wp:posOffset>
              </wp:positionV>
              <wp:extent cx="295275" cy="295275"/>
              <wp:effectExtent l="0" t="0" r="0" b="0"/>
              <wp:wrapNone/>
              <wp:docPr id="2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794A90E" w14:textId="77777777" w:rsidR="002369F0" w:rsidRPr="00FC38B9" w:rsidRDefault="002369F0" w:rsidP="005F7A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38736C" id="Oval 22" o:spid="_x0000_s1035" style="position:absolute;margin-left:467.2pt;margin-top:-4.8pt;width:23.25pt;height:23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" strokeweight="1.5pt">
              <v:textbox>
                <w:txbxContent>
                  <w:p w14:paraId="0794A90E" w14:textId="77777777" w:rsidR="002369F0" w:rsidRPr="00FC38B9" w:rsidRDefault="002369F0" w:rsidP="005F7A45"/>
                </w:txbxContent>
              </v:textbox>
            </v:oval>
          </w:pict>
        </mc:Fallback>
      </mc:AlternateContent>
    </w:r>
    <w:r w:rsidR="00696E66" w:rsidRPr="00696E66">
      <w:rPr>
        <w:rFonts w:ascii="Arial" w:hAnsi="Arial" w:cs="Arial"/>
        <w:sz w:val="18"/>
        <w:szCs w:val="18"/>
        <w:highlight w:val="lightGray"/>
        <w:lang w:eastAsia="en-AU"/>
      </w:rPr>
      <w:t>Approved by the Chief Justice/Chief Judge pursuant to Rule 15.21</w:t>
    </w:r>
    <w:r w:rsidR="00696E66">
      <w:rPr>
        <w:rFonts w:ascii="Arial" w:hAnsi="Arial" w:cs="Arial"/>
        <w:sz w:val="18"/>
        <w:szCs w:val="18"/>
        <w:highlight w:val="lightGray"/>
        <w:lang w:eastAsia="en-AU"/>
      </w:rPr>
      <w:tab/>
    </w:r>
    <w:r w:rsidR="009870E0" w:rsidRPr="00696E66">
      <w:rPr>
        <w:rFonts w:ascii="Arial" w:hAnsi="Arial" w:cs="Arial"/>
        <w:sz w:val="18"/>
        <w:szCs w:val="18"/>
        <w:highlight w:val="lightGray"/>
        <w:lang w:eastAsia="en-AU"/>
      </w:rPr>
      <w:t>0</w:t>
    </w:r>
    <w:r w:rsidR="009870E0">
      <w:rPr>
        <w:rFonts w:ascii="Arial" w:hAnsi="Arial" w:cs="Arial"/>
        <w:sz w:val="18"/>
        <w:szCs w:val="18"/>
        <w:highlight w:val="lightGray"/>
        <w:lang w:eastAsia="en-AU"/>
      </w:rPr>
      <w:t>6</w:t>
    </w:r>
    <w:r w:rsidR="009870E0" w:rsidRPr="00696E66">
      <w:rPr>
        <w:rFonts w:ascii="Arial" w:hAnsi="Arial" w:cs="Arial"/>
        <w:sz w:val="18"/>
        <w:szCs w:val="18"/>
        <w:highlight w:val="lightGray"/>
        <w:lang w:eastAsia="en-AU"/>
      </w:rPr>
      <w:t>2</w:t>
    </w:r>
    <w:r w:rsidR="009870E0">
      <w:rPr>
        <w:rFonts w:ascii="Arial" w:hAnsi="Arial" w:cs="Arial"/>
        <w:sz w:val="18"/>
        <w:szCs w:val="18"/>
        <w:highlight w:val="lightGray"/>
        <w:lang w:eastAsia="en-AU"/>
      </w:rPr>
      <w:t>5</w:t>
    </w:r>
    <w:r w:rsidR="009870E0" w:rsidRPr="00696E66">
      <w:rPr>
        <w:rFonts w:ascii="Arial" w:hAnsi="Arial" w:cs="Arial"/>
        <w:sz w:val="18"/>
        <w:szCs w:val="18"/>
        <w:highlight w:val="lightGray"/>
        <w:lang w:eastAsia="en-AU"/>
      </w:rPr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2689" w14:textId="57008735" w:rsidR="007E516B" w:rsidRDefault="007E516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A4FD2DF" wp14:editId="06D2C2C7">
              <wp:simplePos x="0" y="0"/>
              <wp:positionH relativeFrom="column">
                <wp:posOffset>5937739</wp:posOffset>
              </wp:positionH>
              <wp:positionV relativeFrom="paragraph">
                <wp:posOffset>23446</wp:posOffset>
              </wp:positionV>
              <wp:extent cx="295275" cy="295275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E450E07" w14:textId="0651774E" w:rsidR="007E516B" w:rsidRPr="007E516B" w:rsidRDefault="007E516B" w:rsidP="007E516B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E516B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516B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7E516B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79C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E516B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74D2E93" w14:textId="682298FC" w:rsidR="007E516B" w:rsidRPr="007E516B" w:rsidRDefault="007E516B" w:rsidP="007E516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A4FD2DF" id="Oval 2" o:spid="_x0000_s1036" style="position:absolute;margin-left:467.55pt;margin-top:1.85pt;width:23.25pt;height:2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" strokeweight="1.5pt">
              <v:textbox>
                <w:txbxContent>
                  <w:p w14:paraId="4E450E07" w14:textId="0651774E" w:rsidR="007E516B" w:rsidRPr="007E516B" w:rsidRDefault="007E516B" w:rsidP="007E516B">
                    <w:pPr>
                      <w:pStyle w:val="Footer"/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7E516B"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7E516B"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PAGE  </w:instrText>
                    </w:r>
                    <w:r w:rsidRPr="007E516B"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43779C">
                      <w:rPr>
                        <w:rStyle w:val="PageNumber"/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7E516B"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274D2E93" w14:textId="682298FC" w:rsidR="007E516B" w:rsidRPr="007E516B" w:rsidRDefault="007E516B" w:rsidP="007E516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2960" w14:textId="77777777" w:rsidR="006C20B8" w:rsidRDefault="006C20B8">
      <w:r>
        <w:separator/>
      </w:r>
    </w:p>
  </w:footnote>
  <w:footnote w:type="continuationSeparator" w:id="0">
    <w:p w14:paraId="6F0CA414" w14:textId="77777777" w:rsidR="006C20B8" w:rsidRDefault="006C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21pt;visibility:visible;mso-wrap-style:square" o:bullet="t">
        <v:imagedata r:id="rId1" o:title=""/>
      </v:shape>
    </w:pict>
  </w:numPicBullet>
  <w:abstractNum w:abstractNumId="0" w15:restartNumberingAfterBreak="0">
    <w:nsid w:val="04666E2F"/>
    <w:multiLevelType w:val="singleLevel"/>
    <w:tmpl w:val="6392658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0"/>
      </w:rPr>
    </w:lvl>
  </w:abstractNum>
  <w:abstractNum w:abstractNumId="1" w15:restartNumberingAfterBreak="0">
    <w:nsid w:val="05E31849"/>
    <w:multiLevelType w:val="hybridMultilevel"/>
    <w:tmpl w:val="C074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716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097FA9"/>
    <w:multiLevelType w:val="singleLevel"/>
    <w:tmpl w:val="6392658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0"/>
      </w:rPr>
    </w:lvl>
  </w:abstractNum>
  <w:abstractNum w:abstractNumId="4" w15:restartNumberingAfterBreak="0">
    <w:nsid w:val="25CB05F6"/>
    <w:multiLevelType w:val="singleLevel"/>
    <w:tmpl w:val="6392658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0"/>
      </w:rPr>
    </w:lvl>
  </w:abstractNum>
  <w:abstractNum w:abstractNumId="5" w15:restartNumberingAfterBreak="0">
    <w:nsid w:val="3675637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CC0E0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39B5C84"/>
    <w:multiLevelType w:val="singleLevel"/>
    <w:tmpl w:val="D252123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AC3519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9D6408A"/>
    <w:multiLevelType w:val="singleLevel"/>
    <w:tmpl w:val="6392658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0"/>
      </w:rPr>
    </w:lvl>
  </w:abstractNum>
  <w:abstractNum w:abstractNumId="10" w15:restartNumberingAfterBreak="0">
    <w:nsid w:val="5E7B4CBB"/>
    <w:multiLevelType w:val="singleLevel"/>
    <w:tmpl w:val="3394231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3C00537"/>
    <w:multiLevelType w:val="singleLevel"/>
    <w:tmpl w:val="D252123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D108D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58D02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5DC3B9D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7C164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A25329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B874FFA"/>
    <w:multiLevelType w:val="singleLevel"/>
    <w:tmpl w:val="3394231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38503901">
    <w:abstractNumId w:val="6"/>
  </w:num>
  <w:num w:numId="2" w16cid:durableId="2136679386">
    <w:abstractNumId w:val="2"/>
  </w:num>
  <w:num w:numId="3" w16cid:durableId="1238056074">
    <w:abstractNumId w:val="12"/>
  </w:num>
  <w:num w:numId="4" w16cid:durableId="1374188914">
    <w:abstractNumId w:val="8"/>
  </w:num>
  <w:num w:numId="5" w16cid:durableId="1327199684">
    <w:abstractNumId w:val="5"/>
  </w:num>
  <w:num w:numId="6" w16cid:durableId="2129886715">
    <w:abstractNumId w:val="16"/>
  </w:num>
  <w:num w:numId="7" w16cid:durableId="749422575">
    <w:abstractNumId w:val="14"/>
  </w:num>
  <w:num w:numId="8" w16cid:durableId="2114157106">
    <w:abstractNumId w:val="15"/>
  </w:num>
  <w:num w:numId="9" w16cid:durableId="1816407424">
    <w:abstractNumId w:val="13"/>
  </w:num>
  <w:num w:numId="10" w16cid:durableId="688603918">
    <w:abstractNumId w:val="17"/>
  </w:num>
  <w:num w:numId="11" w16cid:durableId="2823684">
    <w:abstractNumId w:val="10"/>
  </w:num>
  <w:num w:numId="12" w16cid:durableId="1976057795">
    <w:abstractNumId w:val="3"/>
  </w:num>
  <w:num w:numId="13" w16cid:durableId="712386812">
    <w:abstractNumId w:val="11"/>
  </w:num>
  <w:num w:numId="14" w16cid:durableId="631984463">
    <w:abstractNumId w:val="7"/>
  </w:num>
  <w:num w:numId="15" w16cid:durableId="132909827">
    <w:abstractNumId w:val="4"/>
  </w:num>
  <w:num w:numId="16" w16cid:durableId="514881396">
    <w:abstractNumId w:val="0"/>
  </w:num>
  <w:num w:numId="17" w16cid:durableId="1274292094">
    <w:abstractNumId w:val="9"/>
  </w:num>
  <w:num w:numId="18" w16cid:durableId="1530727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42"/>
    <w:rsid w:val="0000341C"/>
    <w:rsid w:val="000139F9"/>
    <w:rsid w:val="00031833"/>
    <w:rsid w:val="00035D2B"/>
    <w:rsid w:val="000417B3"/>
    <w:rsid w:val="00056769"/>
    <w:rsid w:val="000575A5"/>
    <w:rsid w:val="00075833"/>
    <w:rsid w:val="00081985"/>
    <w:rsid w:val="0008299A"/>
    <w:rsid w:val="000B0740"/>
    <w:rsid w:val="000C068C"/>
    <w:rsid w:val="000C6908"/>
    <w:rsid w:val="000D2E19"/>
    <w:rsid w:val="000D3134"/>
    <w:rsid w:val="000D476B"/>
    <w:rsid w:val="000D58BC"/>
    <w:rsid w:val="000E3756"/>
    <w:rsid w:val="000E7FDD"/>
    <w:rsid w:val="000F2B21"/>
    <w:rsid w:val="0012606C"/>
    <w:rsid w:val="00133E69"/>
    <w:rsid w:val="00137B26"/>
    <w:rsid w:val="0015292E"/>
    <w:rsid w:val="001543E6"/>
    <w:rsid w:val="00157501"/>
    <w:rsid w:val="0016218D"/>
    <w:rsid w:val="001622B3"/>
    <w:rsid w:val="00162309"/>
    <w:rsid w:val="00163DE8"/>
    <w:rsid w:val="00182D50"/>
    <w:rsid w:val="001972D6"/>
    <w:rsid w:val="001A4BC8"/>
    <w:rsid w:val="001B08CE"/>
    <w:rsid w:val="001C55AB"/>
    <w:rsid w:val="001E59BA"/>
    <w:rsid w:val="001E6F15"/>
    <w:rsid w:val="001F2A43"/>
    <w:rsid w:val="001F3745"/>
    <w:rsid w:val="001F5E2B"/>
    <w:rsid w:val="002057CC"/>
    <w:rsid w:val="00225105"/>
    <w:rsid w:val="00231158"/>
    <w:rsid w:val="002324C2"/>
    <w:rsid w:val="002369F0"/>
    <w:rsid w:val="00237EF9"/>
    <w:rsid w:val="00241C5D"/>
    <w:rsid w:val="002453FD"/>
    <w:rsid w:val="00254CB3"/>
    <w:rsid w:val="002573F8"/>
    <w:rsid w:val="00257B2E"/>
    <w:rsid w:val="002650E3"/>
    <w:rsid w:val="00273B2C"/>
    <w:rsid w:val="002827D1"/>
    <w:rsid w:val="00290E10"/>
    <w:rsid w:val="002A6FB5"/>
    <w:rsid w:val="002B2D45"/>
    <w:rsid w:val="002B485E"/>
    <w:rsid w:val="002B4A57"/>
    <w:rsid w:val="002B6BA8"/>
    <w:rsid w:val="002C261D"/>
    <w:rsid w:val="002C5ABD"/>
    <w:rsid w:val="002D2C06"/>
    <w:rsid w:val="002E552B"/>
    <w:rsid w:val="002F4E5A"/>
    <w:rsid w:val="00301569"/>
    <w:rsid w:val="0031010E"/>
    <w:rsid w:val="003101B3"/>
    <w:rsid w:val="00314C74"/>
    <w:rsid w:val="00314D2A"/>
    <w:rsid w:val="00325ACF"/>
    <w:rsid w:val="00325F68"/>
    <w:rsid w:val="00326475"/>
    <w:rsid w:val="003342C5"/>
    <w:rsid w:val="0035332A"/>
    <w:rsid w:val="00361A48"/>
    <w:rsid w:val="00363C5E"/>
    <w:rsid w:val="003849D0"/>
    <w:rsid w:val="0039257E"/>
    <w:rsid w:val="00392B51"/>
    <w:rsid w:val="00397AC3"/>
    <w:rsid w:val="003C2B5D"/>
    <w:rsid w:val="003D6EF3"/>
    <w:rsid w:val="003E7711"/>
    <w:rsid w:val="003F200A"/>
    <w:rsid w:val="003F23BB"/>
    <w:rsid w:val="003F671B"/>
    <w:rsid w:val="004006DD"/>
    <w:rsid w:val="00401214"/>
    <w:rsid w:val="00403D13"/>
    <w:rsid w:val="004048D0"/>
    <w:rsid w:val="00413DD1"/>
    <w:rsid w:val="00422BCC"/>
    <w:rsid w:val="00425421"/>
    <w:rsid w:val="00432860"/>
    <w:rsid w:val="00435122"/>
    <w:rsid w:val="0043779C"/>
    <w:rsid w:val="004658DC"/>
    <w:rsid w:val="00467B19"/>
    <w:rsid w:val="00472D7A"/>
    <w:rsid w:val="00474985"/>
    <w:rsid w:val="004761F2"/>
    <w:rsid w:val="004819C1"/>
    <w:rsid w:val="00494662"/>
    <w:rsid w:val="0049716F"/>
    <w:rsid w:val="004B1A2A"/>
    <w:rsid w:val="004B25A7"/>
    <w:rsid w:val="004B5015"/>
    <w:rsid w:val="004B70F1"/>
    <w:rsid w:val="004C175A"/>
    <w:rsid w:val="004C2769"/>
    <w:rsid w:val="004C660E"/>
    <w:rsid w:val="004D5484"/>
    <w:rsid w:val="004D63F1"/>
    <w:rsid w:val="004E0570"/>
    <w:rsid w:val="004E0804"/>
    <w:rsid w:val="004E1D4A"/>
    <w:rsid w:val="004E325F"/>
    <w:rsid w:val="004E5526"/>
    <w:rsid w:val="004E6F73"/>
    <w:rsid w:val="004F53C3"/>
    <w:rsid w:val="00514210"/>
    <w:rsid w:val="00522A4C"/>
    <w:rsid w:val="005411DE"/>
    <w:rsid w:val="0054421B"/>
    <w:rsid w:val="00565759"/>
    <w:rsid w:val="00570F6B"/>
    <w:rsid w:val="00573BAD"/>
    <w:rsid w:val="005759CE"/>
    <w:rsid w:val="005842EC"/>
    <w:rsid w:val="005B63D0"/>
    <w:rsid w:val="005C0526"/>
    <w:rsid w:val="005D2439"/>
    <w:rsid w:val="005E013A"/>
    <w:rsid w:val="005E08AC"/>
    <w:rsid w:val="005F40FA"/>
    <w:rsid w:val="005F7A45"/>
    <w:rsid w:val="00610EB0"/>
    <w:rsid w:val="0061723F"/>
    <w:rsid w:val="00622125"/>
    <w:rsid w:val="00631FBF"/>
    <w:rsid w:val="0063337E"/>
    <w:rsid w:val="006342B6"/>
    <w:rsid w:val="00664900"/>
    <w:rsid w:val="00676436"/>
    <w:rsid w:val="00686E47"/>
    <w:rsid w:val="00691E15"/>
    <w:rsid w:val="00696E66"/>
    <w:rsid w:val="006A3893"/>
    <w:rsid w:val="006B16A3"/>
    <w:rsid w:val="006B5E59"/>
    <w:rsid w:val="006C20B8"/>
    <w:rsid w:val="006C6CF1"/>
    <w:rsid w:val="006D0D68"/>
    <w:rsid w:val="006D34BD"/>
    <w:rsid w:val="006F325B"/>
    <w:rsid w:val="00714F9C"/>
    <w:rsid w:val="0071559C"/>
    <w:rsid w:val="007166D2"/>
    <w:rsid w:val="007203EF"/>
    <w:rsid w:val="00722DAC"/>
    <w:rsid w:val="0072451C"/>
    <w:rsid w:val="00731AB7"/>
    <w:rsid w:val="007504A4"/>
    <w:rsid w:val="00773E84"/>
    <w:rsid w:val="00774139"/>
    <w:rsid w:val="0078636F"/>
    <w:rsid w:val="0079333B"/>
    <w:rsid w:val="007B0629"/>
    <w:rsid w:val="007E10A3"/>
    <w:rsid w:val="007E516B"/>
    <w:rsid w:val="007E52F2"/>
    <w:rsid w:val="007E6B8F"/>
    <w:rsid w:val="007F3E5B"/>
    <w:rsid w:val="0081320E"/>
    <w:rsid w:val="00820E2A"/>
    <w:rsid w:val="008255ED"/>
    <w:rsid w:val="008303B2"/>
    <w:rsid w:val="00841877"/>
    <w:rsid w:val="008429D0"/>
    <w:rsid w:val="0085147C"/>
    <w:rsid w:val="008659E9"/>
    <w:rsid w:val="008665DF"/>
    <w:rsid w:val="008677EE"/>
    <w:rsid w:val="00874C84"/>
    <w:rsid w:val="00880442"/>
    <w:rsid w:val="00885EC9"/>
    <w:rsid w:val="00887ECB"/>
    <w:rsid w:val="00891F84"/>
    <w:rsid w:val="008944C8"/>
    <w:rsid w:val="00896EEB"/>
    <w:rsid w:val="008A6BCB"/>
    <w:rsid w:val="008B00DC"/>
    <w:rsid w:val="008B22B7"/>
    <w:rsid w:val="008D49CE"/>
    <w:rsid w:val="008E24CE"/>
    <w:rsid w:val="008E2BAD"/>
    <w:rsid w:val="008E2F83"/>
    <w:rsid w:val="008F264B"/>
    <w:rsid w:val="008F4227"/>
    <w:rsid w:val="00907AF8"/>
    <w:rsid w:val="00910980"/>
    <w:rsid w:val="0091616F"/>
    <w:rsid w:val="009278DE"/>
    <w:rsid w:val="009440B2"/>
    <w:rsid w:val="00952201"/>
    <w:rsid w:val="00953E81"/>
    <w:rsid w:val="00961908"/>
    <w:rsid w:val="00971A52"/>
    <w:rsid w:val="009838F2"/>
    <w:rsid w:val="00986F95"/>
    <w:rsid w:val="009870E0"/>
    <w:rsid w:val="00987299"/>
    <w:rsid w:val="00991D95"/>
    <w:rsid w:val="00993BBB"/>
    <w:rsid w:val="009A3BA0"/>
    <w:rsid w:val="009B4E63"/>
    <w:rsid w:val="009B6946"/>
    <w:rsid w:val="009C013B"/>
    <w:rsid w:val="009C36B0"/>
    <w:rsid w:val="009C542F"/>
    <w:rsid w:val="009F3489"/>
    <w:rsid w:val="00A07672"/>
    <w:rsid w:val="00A23D3D"/>
    <w:rsid w:val="00A2484D"/>
    <w:rsid w:val="00A3470A"/>
    <w:rsid w:val="00A348E2"/>
    <w:rsid w:val="00A376B8"/>
    <w:rsid w:val="00A447A3"/>
    <w:rsid w:val="00A54B5C"/>
    <w:rsid w:val="00A773D5"/>
    <w:rsid w:val="00A9266B"/>
    <w:rsid w:val="00AC525D"/>
    <w:rsid w:val="00AD0B3F"/>
    <w:rsid w:val="00AD5500"/>
    <w:rsid w:val="00AD5E99"/>
    <w:rsid w:val="00AD603E"/>
    <w:rsid w:val="00AE7F7D"/>
    <w:rsid w:val="00AF0553"/>
    <w:rsid w:val="00B05B9C"/>
    <w:rsid w:val="00B17ED2"/>
    <w:rsid w:val="00B275DB"/>
    <w:rsid w:val="00B30B94"/>
    <w:rsid w:val="00B35122"/>
    <w:rsid w:val="00B4068D"/>
    <w:rsid w:val="00B417FF"/>
    <w:rsid w:val="00B42475"/>
    <w:rsid w:val="00B43212"/>
    <w:rsid w:val="00B62F21"/>
    <w:rsid w:val="00B63BFA"/>
    <w:rsid w:val="00B65892"/>
    <w:rsid w:val="00B65903"/>
    <w:rsid w:val="00B70AA0"/>
    <w:rsid w:val="00B76E22"/>
    <w:rsid w:val="00B867DD"/>
    <w:rsid w:val="00B91494"/>
    <w:rsid w:val="00B969E9"/>
    <w:rsid w:val="00BA4F35"/>
    <w:rsid w:val="00BB63BA"/>
    <w:rsid w:val="00BC0FD0"/>
    <w:rsid w:val="00BC33A5"/>
    <w:rsid w:val="00BC4310"/>
    <w:rsid w:val="00BD5995"/>
    <w:rsid w:val="00C12C39"/>
    <w:rsid w:val="00C22F32"/>
    <w:rsid w:val="00C239A2"/>
    <w:rsid w:val="00C25042"/>
    <w:rsid w:val="00C25DAA"/>
    <w:rsid w:val="00C26F53"/>
    <w:rsid w:val="00C27769"/>
    <w:rsid w:val="00C278DF"/>
    <w:rsid w:val="00C319FA"/>
    <w:rsid w:val="00C35C1E"/>
    <w:rsid w:val="00C41641"/>
    <w:rsid w:val="00C43F8B"/>
    <w:rsid w:val="00C45B68"/>
    <w:rsid w:val="00C61F30"/>
    <w:rsid w:val="00C61FAA"/>
    <w:rsid w:val="00C62112"/>
    <w:rsid w:val="00C64F69"/>
    <w:rsid w:val="00C70BEA"/>
    <w:rsid w:val="00C741A6"/>
    <w:rsid w:val="00C9177F"/>
    <w:rsid w:val="00C92D66"/>
    <w:rsid w:val="00C94301"/>
    <w:rsid w:val="00C94C90"/>
    <w:rsid w:val="00C95A08"/>
    <w:rsid w:val="00CA1206"/>
    <w:rsid w:val="00CA1A8E"/>
    <w:rsid w:val="00CA2472"/>
    <w:rsid w:val="00CA2B7C"/>
    <w:rsid w:val="00CA662C"/>
    <w:rsid w:val="00CB2B5B"/>
    <w:rsid w:val="00CB5D72"/>
    <w:rsid w:val="00CD0D45"/>
    <w:rsid w:val="00CD25B7"/>
    <w:rsid w:val="00CD5975"/>
    <w:rsid w:val="00CD63CD"/>
    <w:rsid w:val="00CE5305"/>
    <w:rsid w:val="00CE6D30"/>
    <w:rsid w:val="00D1463A"/>
    <w:rsid w:val="00D15B92"/>
    <w:rsid w:val="00D24C5A"/>
    <w:rsid w:val="00D250A6"/>
    <w:rsid w:val="00D25CAA"/>
    <w:rsid w:val="00D37029"/>
    <w:rsid w:val="00D5070B"/>
    <w:rsid w:val="00D56342"/>
    <w:rsid w:val="00D650EE"/>
    <w:rsid w:val="00D712A2"/>
    <w:rsid w:val="00D743F4"/>
    <w:rsid w:val="00D81E51"/>
    <w:rsid w:val="00D852CD"/>
    <w:rsid w:val="00D85377"/>
    <w:rsid w:val="00DA23DC"/>
    <w:rsid w:val="00DA25F8"/>
    <w:rsid w:val="00DA3F0B"/>
    <w:rsid w:val="00DA5272"/>
    <w:rsid w:val="00DA57A2"/>
    <w:rsid w:val="00DB23FC"/>
    <w:rsid w:val="00DB37AF"/>
    <w:rsid w:val="00DB7D50"/>
    <w:rsid w:val="00DC2199"/>
    <w:rsid w:val="00DC45CE"/>
    <w:rsid w:val="00DC7ACB"/>
    <w:rsid w:val="00DE04AD"/>
    <w:rsid w:val="00DE0B85"/>
    <w:rsid w:val="00DF2869"/>
    <w:rsid w:val="00DF7E89"/>
    <w:rsid w:val="00E10E55"/>
    <w:rsid w:val="00E2095B"/>
    <w:rsid w:val="00E314C3"/>
    <w:rsid w:val="00E3447F"/>
    <w:rsid w:val="00E44863"/>
    <w:rsid w:val="00E54B74"/>
    <w:rsid w:val="00E5547B"/>
    <w:rsid w:val="00E60F3B"/>
    <w:rsid w:val="00E7634D"/>
    <w:rsid w:val="00E82442"/>
    <w:rsid w:val="00E90966"/>
    <w:rsid w:val="00EA7154"/>
    <w:rsid w:val="00EB1175"/>
    <w:rsid w:val="00EB2B56"/>
    <w:rsid w:val="00EB4B85"/>
    <w:rsid w:val="00EB6DA8"/>
    <w:rsid w:val="00EC0D6C"/>
    <w:rsid w:val="00EC18E6"/>
    <w:rsid w:val="00ED216D"/>
    <w:rsid w:val="00EE086D"/>
    <w:rsid w:val="00EF3197"/>
    <w:rsid w:val="00EF3985"/>
    <w:rsid w:val="00F00C21"/>
    <w:rsid w:val="00F042A4"/>
    <w:rsid w:val="00F0442A"/>
    <w:rsid w:val="00F05A7C"/>
    <w:rsid w:val="00F05F23"/>
    <w:rsid w:val="00F12492"/>
    <w:rsid w:val="00F12664"/>
    <w:rsid w:val="00F158D9"/>
    <w:rsid w:val="00F2154F"/>
    <w:rsid w:val="00F37792"/>
    <w:rsid w:val="00F527F4"/>
    <w:rsid w:val="00F55AAB"/>
    <w:rsid w:val="00F571CB"/>
    <w:rsid w:val="00F61046"/>
    <w:rsid w:val="00F75E89"/>
    <w:rsid w:val="00F84167"/>
    <w:rsid w:val="00F934F4"/>
    <w:rsid w:val="00F94660"/>
    <w:rsid w:val="00FA5E48"/>
    <w:rsid w:val="00FA7E10"/>
    <w:rsid w:val="00FC047E"/>
    <w:rsid w:val="00FC2B70"/>
    <w:rsid w:val="00FD26BE"/>
    <w:rsid w:val="00FD6C55"/>
    <w:rsid w:val="00FF1B9D"/>
    <w:rsid w:val="03491AC7"/>
    <w:rsid w:val="0838843D"/>
    <w:rsid w:val="0E9F1AA1"/>
    <w:rsid w:val="12F74E70"/>
    <w:rsid w:val="262FDC07"/>
    <w:rsid w:val="46DD696E"/>
    <w:rsid w:val="48F2B4B7"/>
    <w:rsid w:val="50C706E6"/>
    <w:rsid w:val="6AC55E94"/>
    <w:rsid w:val="6DC1FA86"/>
    <w:rsid w:val="74943C1A"/>
    <w:rsid w:val="7544370E"/>
    <w:rsid w:val="766A8885"/>
    <w:rsid w:val="787BD7D0"/>
    <w:rsid w:val="7A17A831"/>
    <w:rsid w:val="7ED1F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F0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4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113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mic Sans MS" w:hAnsi="Comic Sans M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omic Sans MS" w:hAnsi="Comic Sans MS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600"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600"/>
      <w:outlineLvl w:val="4"/>
    </w:pPr>
    <w:rPr>
      <w:rFonts w:ascii="Comic Sans MS" w:hAnsi="Comic Sans MS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ind w:firstLine="600"/>
      <w:outlineLvl w:val="5"/>
    </w:pPr>
    <w:rPr>
      <w:rFonts w:ascii="Comic Sans MS" w:hAnsi="Comic Sans MS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600"/>
    </w:pPr>
    <w:rPr>
      <w:rFonts w:ascii="Comic Sans MS" w:hAnsi="Comic Sans MS"/>
      <w:sz w:val="24"/>
      <w:szCs w:val="24"/>
    </w:rPr>
  </w:style>
  <w:style w:type="paragraph" w:styleId="BodyText">
    <w:name w:val="Body Text"/>
    <w:basedOn w:val="Normal"/>
    <w:rPr>
      <w:rFonts w:ascii="Comic Sans MS" w:hAnsi="Comic Sans MS"/>
      <w:b/>
      <w:bCs/>
      <w:sz w:val="24"/>
      <w:szCs w:val="24"/>
    </w:rPr>
  </w:style>
  <w:style w:type="paragraph" w:styleId="BodyTextIndent2">
    <w:name w:val="Body Text Indent 2"/>
    <w:basedOn w:val="Normal"/>
    <w:pPr>
      <w:ind w:left="459"/>
    </w:pPr>
    <w:rPr>
      <w:rFonts w:ascii="Comic Sans MS" w:hAnsi="Comic Sans MS"/>
      <w:b/>
      <w:bCs/>
      <w:sz w:val="18"/>
      <w:szCs w:val="18"/>
    </w:rPr>
  </w:style>
  <w:style w:type="paragraph" w:styleId="BodyTextIndent3">
    <w:name w:val="Body Text Indent 3"/>
    <w:basedOn w:val="Normal"/>
    <w:pPr>
      <w:ind w:left="600"/>
    </w:pPr>
    <w:rPr>
      <w:rFonts w:ascii="Comic Sans MS" w:hAnsi="Comic Sans MS"/>
      <w:sz w:val="22"/>
      <w:szCs w:val="22"/>
    </w:rPr>
  </w:style>
  <w:style w:type="paragraph" w:styleId="BodyText2">
    <w:name w:val="Body Text 2"/>
    <w:basedOn w:val="Normal"/>
    <w:rPr>
      <w:rFonts w:ascii="News Gothic MT" w:hAnsi="News Gothic MT"/>
      <w:b/>
      <w:bCs/>
      <w:sz w:val="22"/>
      <w:szCs w:val="22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paragraph" w:styleId="BlockText">
    <w:name w:val="Block Text"/>
    <w:basedOn w:val="Normal"/>
    <w:pPr>
      <w:ind w:left="460" w:right="-108" w:hanging="142"/>
    </w:pPr>
    <w:rPr>
      <w:rFonts w:ascii="Arial" w:hAnsi="Arial" w:cs="Arial"/>
      <w:b/>
      <w:bCs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rsid w:val="005F7A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A45"/>
  </w:style>
  <w:style w:type="paragraph" w:styleId="Header">
    <w:name w:val="header"/>
    <w:basedOn w:val="Normal"/>
    <w:rsid w:val="005F7A4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7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25105"/>
    <w:rPr>
      <w:rFonts w:ascii="Comic Sans MS" w:hAnsi="Comic Sans MS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987299"/>
    <w:rPr>
      <w:rFonts w:ascii="Comic Sans MS" w:hAnsi="Comic Sans MS"/>
      <w:b/>
      <w:b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8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C068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8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A4F35"/>
    <w:rPr>
      <w:rFonts w:ascii="Comic Sans MS" w:hAnsi="Comic Sans MS"/>
      <w:b/>
      <w:bCs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7504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5628-C1BC-49D3-96A6-F3DDB33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0T08:00:00Z</dcterms:created>
  <dcterms:modified xsi:type="dcterms:W3CDTF">2025-08-20T08:00:00Z</dcterms:modified>
</cp:coreProperties>
</file>